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7754B" w14:textId="77777777" w:rsidR="00021CFC" w:rsidRPr="006D125C" w:rsidRDefault="00B73E41" w:rsidP="006D125C">
      <w:pPr>
        <w:pStyle w:val="Title"/>
        <w:rPr>
          <w:rFonts w:ascii="Arial" w:hAnsi="Arial" w:cs="Arial"/>
          <w:sz w:val="48"/>
          <w:szCs w:val="48"/>
        </w:rPr>
      </w:pPr>
      <w:r w:rsidRPr="006D125C">
        <w:rPr>
          <w:rFonts w:ascii="Arial" w:hAnsi="Arial" w:cs="Arial"/>
          <w:sz w:val="48"/>
          <w:szCs w:val="48"/>
        </w:rPr>
        <w:t>Improving ExpertSearch</w:t>
      </w:r>
      <w:r w:rsidR="00542A86" w:rsidRPr="006D125C">
        <w:rPr>
          <w:rFonts w:ascii="Arial" w:hAnsi="Arial" w:cs="Arial"/>
          <w:sz w:val="48"/>
          <w:szCs w:val="48"/>
        </w:rPr>
        <w:t xml:space="preserve"> Progress Report</w:t>
      </w:r>
    </w:p>
    <w:p w14:paraId="562BA246" w14:textId="77777777" w:rsidR="00B73E41" w:rsidRDefault="00B73E41">
      <w:pPr>
        <w:rPr>
          <w:rFonts w:ascii="Arial" w:hAnsi="Arial" w:cs="Arial"/>
        </w:rPr>
      </w:pPr>
    </w:p>
    <w:p w14:paraId="62FD4413" w14:textId="77777777" w:rsidR="004B0FF3" w:rsidRDefault="00D90AE9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4" \h \z \u </w:instrText>
      </w:r>
      <w:r>
        <w:rPr>
          <w:rFonts w:ascii="Arial" w:hAnsi="Arial" w:cs="Arial"/>
        </w:rPr>
        <w:fldChar w:fldCharType="separate"/>
      </w:r>
      <w:hyperlink w:anchor="_Toc57200424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Pla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4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29297547" w14:textId="77777777" w:rsidR="004B0FF3" w:rsidRDefault="003328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5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utomate scraping proces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5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3684FF9B" w14:textId="77777777" w:rsidR="004B0FF3" w:rsidRDefault="003328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6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Perform topic mining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6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274EBCD8" w14:textId="77777777" w:rsidR="004B0FF3" w:rsidRDefault="003328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7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dditional improvement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7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12AF74A7" w14:textId="77777777" w:rsidR="004B0FF3" w:rsidRDefault="003328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28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Improve UI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8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701AD766" w14:textId="77777777" w:rsidR="004B0FF3" w:rsidRDefault="0033284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7200429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Progres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29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50C64EC0" w14:textId="77777777" w:rsidR="004B0FF3" w:rsidRDefault="003328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30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utomated scraping proces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0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62C80EC3" w14:textId="77777777" w:rsidR="004B0FF3" w:rsidRDefault="003328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1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1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2</w:t>
        </w:r>
        <w:r w:rsidR="004B0FF3">
          <w:rPr>
            <w:noProof/>
            <w:webHidden/>
          </w:rPr>
          <w:fldChar w:fldCharType="end"/>
        </w:r>
      </w:hyperlink>
    </w:p>
    <w:p w14:paraId="2FEB4813" w14:textId="77777777" w:rsidR="004B0FF3" w:rsidRDefault="003328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2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Output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2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3</w:t>
        </w:r>
        <w:r w:rsidR="004B0FF3">
          <w:rPr>
            <w:noProof/>
            <w:webHidden/>
          </w:rPr>
          <w:fldChar w:fldCharType="end"/>
        </w:r>
      </w:hyperlink>
    </w:p>
    <w:p w14:paraId="7038D6B1" w14:textId="77777777" w:rsidR="004B0FF3" w:rsidRDefault="003328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3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Automated Scraper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3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3</w:t>
        </w:r>
        <w:r w:rsidR="004B0FF3">
          <w:rPr>
            <w:noProof/>
            <w:webHidden/>
          </w:rPr>
          <w:fldChar w:fldCharType="end"/>
        </w:r>
      </w:hyperlink>
    </w:p>
    <w:p w14:paraId="4F9143AE" w14:textId="77777777" w:rsidR="004B0FF3" w:rsidRDefault="003328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4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irectory URL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4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4</w:t>
        </w:r>
        <w:r w:rsidR="004B0FF3">
          <w:rPr>
            <w:noProof/>
            <w:webHidden/>
          </w:rPr>
          <w:fldChar w:fldCharType="end"/>
        </w:r>
      </w:hyperlink>
    </w:p>
    <w:p w14:paraId="12DE3BF6" w14:textId="77777777" w:rsidR="004B0FF3" w:rsidRDefault="0033284C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5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1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5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4</w:t>
        </w:r>
        <w:r w:rsidR="004B0FF3">
          <w:rPr>
            <w:noProof/>
            <w:webHidden/>
          </w:rPr>
          <w:fldChar w:fldCharType="end"/>
        </w:r>
      </w:hyperlink>
    </w:p>
    <w:p w14:paraId="72AF065C" w14:textId="77777777" w:rsidR="004B0FF3" w:rsidRDefault="0033284C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6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2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Scraper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6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4</w:t>
        </w:r>
        <w:r w:rsidR="004B0FF3">
          <w:rPr>
            <w:noProof/>
            <w:webHidden/>
          </w:rPr>
          <w:fldChar w:fldCharType="end"/>
        </w:r>
      </w:hyperlink>
    </w:p>
    <w:p w14:paraId="3F93E7E4" w14:textId="77777777" w:rsidR="004B0FF3" w:rsidRDefault="0033284C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7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3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7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5</w:t>
        </w:r>
        <w:r w:rsidR="004B0FF3">
          <w:rPr>
            <w:noProof/>
            <w:webHidden/>
          </w:rPr>
          <w:fldChar w:fldCharType="end"/>
        </w:r>
      </w:hyperlink>
    </w:p>
    <w:p w14:paraId="2833E208" w14:textId="77777777" w:rsidR="004B0FF3" w:rsidRDefault="003328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38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Faculty URL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8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5</w:t>
        </w:r>
        <w:r w:rsidR="004B0FF3">
          <w:rPr>
            <w:noProof/>
            <w:webHidden/>
          </w:rPr>
          <w:fldChar w:fldCharType="end"/>
        </w:r>
      </w:hyperlink>
    </w:p>
    <w:p w14:paraId="69731C54" w14:textId="77777777" w:rsidR="004B0FF3" w:rsidRDefault="0033284C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39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1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ataset prepar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39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5</w:t>
        </w:r>
        <w:r w:rsidR="004B0FF3">
          <w:rPr>
            <w:noProof/>
            <w:webHidden/>
          </w:rPr>
          <w:fldChar w:fldCharType="end"/>
        </w:r>
      </w:hyperlink>
    </w:p>
    <w:p w14:paraId="0012B10A" w14:textId="77777777" w:rsidR="004B0FF3" w:rsidRDefault="0033284C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40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2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Scraper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0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5</w:t>
        </w:r>
        <w:r w:rsidR="004B0FF3">
          <w:rPr>
            <w:noProof/>
            <w:webHidden/>
          </w:rPr>
          <w:fldChar w:fldCharType="end"/>
        </w:r>
      </w:hyperlink>
    </w:p>
    <w:p w14:paraId="681E7D09" w14:textId="77777777" w:rsidR="004B0FF3" w:rsidRDefault="0033284C">
      <w:pPr>
        <w:pStyle w:val="TOC4"/>
        <w:tabs>
          <w:tab w:val="left" w:pos="1200"/>
          <w:tab w:val="right" w:leader="dot" w:pos="9350"/>
        </w:tabs>
        <w:rPr>
          <w:rFonts w:eastAsiaTheme="minorEastAsia"/>
          <w:noProof/>
        </w:rPr>
      </w:pPr>
      <w:hyperlink w:anchor="_Toc57200441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3.</w:t>
        </w:r>
        <w:r w:rsidR="004B0FF3">
          <w:rPr>
            <w:rFonts w:eastAsiaTheme="minorEastAsia"/>
            <w:noProof/>
          </w:rPr>
          <w:tab/>
        </w:r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Text classifica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1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74AFA925" w14:textId="77777777" w:rsidR="004B0FF3" w:rsidRDefault="003328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2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Topic Mining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2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11F8E6FB" w14:textId="77777777" w:rsidR="004B0FF3" w:rsidRDefault="003328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3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3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14C1EC73" w14:textId="77777777" w:rsidR="004B0FF3" w:rsidRDefault="003328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4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Improved Email Extraction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4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6E98B345" w14:textId="77777777" w:rsidR="004B0FF3" w:rsidRDefault="003328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5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5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73224072" w14:textId="77777777" w:rsidR="004B0FF3" w:rsidRDefault="0033284C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7200446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UI Improvements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6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040F424A" w14:textId="77777777" w:rsidR="004B0FF3" w:rsidRDefault="0033284C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7200447" w:history="1">
        <w:r w:rsidR="004B0FF3" w:rsidRPr="0018145F">
          <w:rPr>
            <w:rStyle w:val="Hyperlink"/>
            <w:rFonts w:ascii="Arial" w:hAnsi="Arial" w:cs="Arial"/>
            <w:b/>
            <w:bCs/>
            <w:noProof/>
          </w:rPr>
          <w:t>Deliverables:</w:t>
        </w:r>
        <w:r w:rsidR="004B0FF3">
          <w:rPr>
            <w:noProof/>
            <w:webHidden/>
          </w:rPr>
          <w:tab/>
        </w:r>
        <w:r w:rsidR="004B0FF3">
          <w:rPr>
            <w:noProof/>
            <w:webHidden/>
          </w:rPr>
          <w:fldChar w:fldCharType="begin"/>
        </w:r>
        <w:r w:rsidR="004B0FF3">
          <w:rPr>
            <w:noProof/>
            <w:webHidden/>
          </w:rPr>
          <w:instrText xml:space="preserve"> PAGEREF _Toc57200447 \h </w:instrText>
        </w:r>
        <w:r w:rsidR="004B0FF3">
          <w:rPr>
            <w:noProof/>
            <w:webHidden/>
          </w:rPr>
        </w:r>
        <w:r w:rsidR="004B0FF3">
          <w:rPr>
            <w:noProof/>
            <w:webHidden/>
          </w:rPr>
          <w:fldChar w:fldCharType="separate"/>
        </w:r>
        <w:r w:rsidR="004B0FF3">
          <w:rPr>
            <w:noProof/>
            <w:webHidden/>
          </w:rPr>
          <w:t>6</w:t>
        </w:r>
        <w:r w:rsidR="004B0FF3">
          <w:rPr>
            <w:noProof/>
            <w:webHidden/>
          </w:rPr>
          <w:fldChar w:fldCharType="end"/>
        </w:r>
      </w:hyperlink>
    </w:p>
    <w:p w14:paraId="586EC183" w14:textId="77777777" w:rsidR="00957BD9" w:rsidRDefault="00D90AE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2C029402" w14:textId="77777777" w:rsidR="00882397" w:rsidRDefault="00882397">
      <w:pPr>
        <w:rPr>
          <w:rFonts w:ascii="Arial" w:hAnsi="Arial" w:cs="Arial"/>
        </w:rPr>
      </w:pPr>
    </w:p>
    <w:p w14:paraId="79F4ED43" w14:textId="77777777" w:rsidR="00882397" w:rsidRDefault="00882397">
      <w:pPr>
        <w:rPr>
          <w:rFonts w:ascii="Arial" w:hAnsi="Arial" w:cs="Arial"/>
        </w:rPr>
      </w:pPr>
    </w:p>
    <w:p w14:paraId="443F09B1" w14:textId="77777777" w:rsidR="00882397" w:rsidRDefault="00882397">
      <w:pPr>
        <w:rPr>
          <w:rFonts w:ascii="Arial" w:hAnsi="Arial" w:cs="Arial"/>
        </w:rPr>
      </w:pPr>
    </w:p>
    <w:p w14:paraId="4163A9EF" w14:textId="77777777" w:rsidR="00882397" w:rsidRDefault="00882397">
      <w:pPr>
        <w:rPr>
          <w:rFonts w:ascii="Arial" w:hAnsi="Arial" w:cs="Arial"/>
        </w:rPr>
      </w:pPr>
    </w:p>
    <w:p w14:paraId="277B1F7A" w14:textId="77777777" w:rsidR="00882397" w:rsidRDefault="00882397">
      <w:pPr>
        <w:rPr>
          <w:rFonts w:ascii="Arial" w:hAnsi="Arial" w:cs="Arial"/>
        </w:rPr>
      </w:pPr>
    </w:p>
    <w:p w14:paraId="39734325" w14:textId="77777777" w:rsidR="00882397" w:rsidRDefault="00882397">
      <w:pPr>
        <w:rPr>
          <w:rFonts w:ascii="Arial" w:hAnsi="Arial" w:cs="Arial"/>
        </w:rPr>
      </w:pPr>
    </w:p>
    <w:p w14:paraId="15E3A249" w14:textId="77777777" w:rsidR="00882397" w:rsidRDefault="00882397">
      <w:pPr>
        <w:rPr>
          <w:rFonts w:ascii="Arial" w:hAnsi="Arial" w:cs="Arial"/>
        </w:rPr>
      </w:pPr>
    </w:p>
    <w:p w14:paraId="58D574B4" w14:textId="77777777" w:rsidR="00882397" w:rsidRDefault="00882397">
      <w:pPr>
        <w:rPr>
          <w:rFonts w:ascii="Arial" w:hAnsi="Arial" w:cs="Arial"/>
        </w:rPr>
      </w:pPr>
    </w:p>
    <w:p w14:paraId="0FEB0159" w14:textId="77777777" w:rsidR="00B73E41" w:rsidRPr="006D125C" w:rsidRDefault="00B73E41" w:rsidP="006D125C">
      <w:pPr>
        <w:pStyle w:val="Heading1"/>
        <w:rPr>
          <w:rFonts w:ascii="Arial" w:hAnsi="Arial" w:cs="Arial"/>
          <w:b/>
          <w:bCs/>
        </w:rPr>
      </w:pPr>
      <w:bookmarkStart w:id="0" w:name="_Toc57200424"/>
      <w:r w:rsidRPr="006D125C">
        <w:rPr>
          <w:rFonts w:ascii="Arial" w:hAnsi="Arial" w:cs="Arial"/>
          <w:b/>
          <w:bCs/>
        </w:rPr>
        <w:lastRenderedPageBreak/>
        <w:t>Plan</w:t>
      </w:r>
      <w:bookmarkEnd w:id="0"/>
    </w:p>
    <w:p w14:paraId="459F72A5" w14:textId="77777777" w:rsidR="00B73E41" w:rsidRDefault="00B73E41">
      <w:pPr>
        <w:rPr>
          <w:rFonts w:ascii="Arial" w:hAnsi="Arial" w:cs="Arial"/>
        </w:rPr>
      </w:pPr>
    </w:p>
    <w:p w14:paraId="10FE1071" w14:textId="77777777" w:rsidR="00B73E41" w:rsidRPr="006D125C" w:rsidRDefault="00B73E41" w:rsidP="006D125C">
      <w:pPr>
        <w:pStyle w:val="Heading2"/>
        <w:rPr>
          <w:rFonts w:ascii="Arial" w:hAnsi="Arial" w:cs="Arial"/>
          <w:b/>
          <w:bCs/>
        </w:rPr>
      </w:pPr>
      <w:bookmarkStart w:id="1" w:name="_Toc57200425"/>
      <w:r w:rsidRPr="006D125C">
        <w:rPr>
          <w:rFonts w:ascii="Arial" w:hAnsi="Arial" w:cs="Arial"/>
          <w:b/>
          <w:bCs/>
        </w:rPr>
        <w:t>Automate scraping process</w:t>
      </w:r>
      <w:bookmarkEnd w:id="1"/>
      <w:r w:rsidRPr="006D125C">
        <w:rPr>
          <w:rFonts w:ascii="Arial" w:hAnsi="Arial" w:cs="Arial"/>
          <w:b/>
          <w:bCs/>
        </w:rPr>
        <w:t xml:space="preserve"> </w:t>
      </w:r>
    </w:p>
    <w:p w14:paraId="7DC9731F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directory pages</w:t>
      </w:r>
    </w:p>
    <w:p w14:paraId="345275AE" w14:textId="77777777" w:rsidR="00B73E41" w:rsidRDefault="0092221C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faculty home pages</w:t>
      </w:r>
    </w:p>
    <w:p w14:paraId="5A797325" w14:textId="77777777" w:rsidR="00B73E41" w:rsidRDefault="00B73E41" w:rsidP="00B73E41">
      <w:pPr>
        <w:rPr>
          <w:rFonts w:ascii="Arial" w:hAnsi="Arial" w:cs="Arial"/>
        </w:rPr>
      </w:pPr>
    </w:p>
    <w:p w14:paraId="0043319B" w14:textId="77777777" w:rsidR="00B73E4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2" w:name="_Toc57200426"/>
      <w:r w:rsidRPr="006D125C">
        <w:rPr>
          <w:rFonts w:ascii="Arial" w:hAnsi="Arial" w:cs="Arial"/>
          <w:b/>
          <w:bCs/>
        </w:rPr>
        <w:t>Perform</w:t>
      </w:r>
      <w:r w:rsidR="00B73E41" w:rsidRPr="006D125C">
        <w:rPr>
          <w:rFonts w:ascii="Arial" w:hAnsi="Arial" w:cs="Arial"/>
          <w:b/>
          <w:bCs/>
        </w:rPr>
        <w:t xml:space="preserve"> topic mining</w:t>
      </w:r>
      <w:bookmarkEnd w:id="2"/>
      <w:r w:rsidR="00B73E41" w:rsidRPr="006D125C">
        <w:rPr>
          <w:rFonts w:ascii="Arial" w:hAnsi="Arial" w:cs="Arial"/>
          <w:b/>
          <w:bCs/>
        </w:rPr>
        <w:t xml:space="preserve"> </w:t>
      </w:r>
    </w:p>
    <w:p w14:paraId="2CD2AEA6" w14:textId="77777777" w:rsidR="00B73E41" w:rsidRDefault="00DC0170" w:rsidP="00B73E4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B73E41">
        <w:rPr>
          <w:rFonts w:ascii="Arial" w:hAnsi="Arial" w:cs="Arial"/>
        </w:rPr>
        <w:t>dentify top-k topics</w:t>
      </w:r>
      <w:r w:rsidR="007828B1">
        <w:rPr>
          <w:rFonts w:ascii="Arial" w:hAnsi="Arial" w:cs="Arial"/>
        </w:rPr>
        <w:t xml:space="preserve"> associated with each faculty</w:t>
      </w:r>
    </w:p>
    <w:p w14:paraId="2982D7A5" w14:textId="77777777" w:rsidR="007828B1" w:rsidRDefault="007828B1" w:rsidP="007828B1">
      <w:pPr>
        <w:rPr>
          <w:rFonts w:ascii="Arial" w:hAnsi="Arial" w:cs="Arial"/>
        </w:rPr>
      </w:pPr>
    </w:p>
    <w:p w14:paraId="1B97A5CB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3" w:name="_Toc57200427"/>
      <w:r w:rsidRPr="006D125C">
        <w:rPr>
          <w:rFonts w:ascii="Arial" w:hAnsi="Arial" w:cs="Arial"/>
          <w:b/>
          <w:bCs/>
        </w:rPr>
        <w:t>Additional improvement</w:t>
      </w:r>
      <w:bookmarkEnd w:id="3"/>
      <w:r w:rsidRPr="006D125C">
        <w:rPr>
          <w:rFonts w:ascii="Arial" w:hAnsi="Arial" w:cs="Arial"/>
          <w:b/>
          <w:bCs/>
        </w:rPr>
        <w:t xml:space="preserve"> </w:t>
      </w:r>
    </w:p>
    <w:p w14:paraId="23C00FD9" w14:textId="77777777" w:rsidR="007828B1" w:rsidRPr="007828B1" w:rsidRDefault="003C47A1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i</w:t>
      </w:r>
      <w:r w:rsidR="007828B1">
        <w:rPr>
          <w:rFonts w:ascii="Arial" w:hAnsi="Arial" w:cs="Arial"/>
        </w:rPr>
        <w:t>mprove email extraction for each faculty</w:t>
      </w:r>
    </w:p>
    <w:p w14:paraId="1A2CCD07" w14:textId="77777777" w:rsidR="007828B1" w:rsidRDefault="007828B1" w:rsidP="007828B1">
      <w:pPr>
        <w:rPr>
          <w:rFonts w:ascii="Arial" w:hAnsi="Arial" w:cs="Arial"/>
        </w:rPr>
      </w:pPr>
    </w:p>
    <w:p w14:paraId="43C24D2D" w14:textId="77777777" w:rsidR="007828B1" w:rsidRPr="006D125C" w:rsidRDefault="007828B1" w:rsidP="006D125C">
      <w:pPr>
        <w:pStyle w:val="Heading2"/>
        <w:rPr>
          <w:rFonts w:ascii="Arial" w:hAnsi="Arial" w:cs="Arial"/>
          <w:b/>
          <w:bCs/>
        </w:rPr>
      </w:pPr>
      <w:bookmarkStart w:id="4" w:name="_Toc57200428"/>
      <w:r w:rsidRPr="006D125C">
        <w:rPr>
          <w:rFonts w:ascii="Arial" w:hAnsi="Arial" w:cs="Arial"/>
          <w:b/>
          <w:bCs/>
        </w:rPr>
        <w:t>Improve UI</w:t>
      </w:r>
      <w:bookmarkEnd w:id="4"/>
    </w:p>
    <w:p w14:paraId="101783B4" w14:textId="77777777" w:rsidR="007828B1" w:rsidRDefault="001362E3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d</w:t>
      </w:r>
      <w:r w:rsidR="007828B1">
        <w:rPr>
          <w:rFonts w:ascii="Arial" w:hAnsi="Arial" w:cs="Arial"/>
        </w:rPr>
        <w:t xml:space="preserve">isplay top-5 topics associated with each retrieved faculty </w:t>
      </w:r>
    </w:p>
    <w:p w14:paraId="71244763" w14:textId="77777777" w:rsidR="007828B1" w:rsidRDefault="008A23C5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a</w:t>
      </w:r>
      <w:r w:rsidR="007828B1">
        <w:rPr>
          <w:rFonts w:ascii="Arial" w:hAnsi="Arial" w:cs="Arial"/>
        </w:rPr>
        <w:t>llow search based on any of the topics from the displayed topic cloud</w:t>
      </w:r>
    </w:p>
    <w:p w14:paraId="17D3873F" w14:textId="77777777" w:rsidR="007828B1" w:rsidRPr="007828B1" w:rsidRDefault="00B028CB" w:rsidP="007828B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o p</w:t>
      </w:r>
      <w:r w:rsidR="007828B1">
        <w:rPr>
          <w:rFonts w:ascii="Arial" w:hAnsi="Arial" w:cs="Arial"/>
        </w:rPr>
        <w:t>repopulate email content when clicked on a faculty’s email address</w:t>
      </w:r>
    </w:p>
    <w:p w14:paraId="28F82D1E" w14:textId="77777777" w:rsidR="00B73E41" w:rsidRDefault="00B73E41">
      <w:pPr>
        <w:rPr>
          <w:rFonts w:ascii="Arial" w:hAnsi="Arial" w:cs="Arial"/>
        </w:rPr>
      </w:pPr>
    </w:p>
    <w:p w14:paraId="53E79856" w14:textId="77777777" w:rsidR="00B73E41" w:rsidRDefault="00B73E41" w:rsidP="006D125C">
      <w:pPr>
        <w:pStyle w:val="Heading1"/>
        <w:rPr>
          <w:rFonts w:ascii="Arial" w:hAnsi="Arial" w:cs="Arial"/>
          <w:b/>
          <w:bCs/>
        </w:rPr>
      </w:pPr>
      <w:bookmarkStart w:id="5" w:name="_Toc57200429"/>
      <w:r w:rsidRPr="006D125C">
        <w:rPr>
          <w:rFonts w:ascii="Arial" w:hAnsi="Arial" w:cs="Arial"/>
          <w:b/>
          <w:bCs/>
        </w:rPr>
        <w:t>Progress</w:t>
      </w:r>
      <w:bookmarkEnd w:id="5"/>
    </w:p>
    <w:p w14:paraId="76CBFD2C" w14:textId="77777777" w:rsidR="00990483" w:rsidRDefault="00990483" w:rsidP="009904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430"/>
        <w:gridCol w:w="3595"/>
      </w:tblGrid>
      <w:tr w:rsidR="00990483" w14:paraId="1B31DF7E" w14:textId="77777777" w:rsidTr="00990483">
        <w:tc>
          <w:tcPr>
            <w:tcW w:w="3325" w:type="dxa"/>
            <w:shd w:val="clear" w:color="auto" w:fill="E7E6E6" w:themeFill="background2"/>
          </w:tcPr>
          <w:p w14:paraId="0ABC6A5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Item</w:t>
            </w:r>
          </w:p>
          <w:p w14:paraId="794827B3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30" w:type="dxa"/>
            <w:shd w:val="clear" w:color="auto" w:fill="E7E6E6" w:themeFill="background2"/>
          </w:tcPr>
          <w:p w14:paraId="602802A6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Owner</w:t>
            </w:r>
          </w:p>
        </w:tc>
        <w:tc>
          <w:tcPr>
            <w:tcW w:w="3595" w:type="dxa"/>
            <w:shd w:val="clear" w:color="auto" w:fill="E7E6E6" w:themeFill="background2"/>
          </w:tcPr>
          <w:p w14:paraId="79FA879F" w14:textId="77777777" w:rsidR="00990483" w:rsidRPr="00B843E2" w:rsidRDefault="00990483" w:rsidP="00B843E2">
            <w:pPr>
              <w:rPr>
                <w:rFonts w:ascii="Arial" w:hAnsi="Arial" w:cs="Arial"/>
                <w:b/>
                <w:bCs/>
              </w:rPr>
            </w:pPr>
            <w:r w:rsidRPr="00B843E2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990483" w14:paraId="718C1BEF" w14:textId="77777777" w:rsidTr="00990483">
        <w:tc>
          <w:tcPr>
            <w:tcW w:w="3325" w:type="dxa"/>
          </w:tcPr>
          <w:p w14:paraId="63579AA5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Automated Scraping</w:t>
            </w:r>
          </w:p>
        </w:tc>
        <w:tc>
          <w:tcPr>
            <w:tcW w:w="2430" w:type="dxa"/>
          </w:tcPr>
          <w:p w14:paraId="32D49CC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Mriganka Sarma</w:t>
            </w:r>
          </w:p>
        </w:tc>
        <w:tc>
          <w:tcPr>
            <w:tcW w:w="3595" w:type="dxa"/>
          </w:tcPr>
          <w:p w14:paraId="218F93A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Completed:</w:t>
            </w:r>
          </w:p>
          <w:p w14:paraId="1C1F3B57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Automated scraper</w:t>
            </w:r>
          </w:p>
          <w:p w14:paraId="753446C1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Data Handler</w:t>
            </w:r>
          </w:p>
          <w:p w14:paraId="718B4542" w14:textId="77777777" w:rsidR="00990483" w:rsidRPr="002177F1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Scraper</w:t>
            </w:r>
          </w:p>
          <w:p w14:paraId="06ECEB98" w14:textId="77777777" w:rsidR="00990483" w:rsidRDefault="00990483" w:rsidP="002177F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77F1">
              <w:rPr>
                <w:rFonts w:ascii="Arial" w:hAnsi="Arial" w:cs="Arial"/>
              </w:rPr>
              <w:t>Text Classifier</w:t>
            </w:r>
          </w:p>
          <w:p w14:paraId="4A16C803" w14:textId="77777777" w:rsidR="00B87800" w:rsidRDefault="00B87800" w:rsidP="00B878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6703F1DB" w14:textId="77777777" w:rsid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mizing parameters for classification</w:t>
            </w:r>
          </w:p>
          <w:p w14:paraId="1D624570" w14:textId="77777777" w:rsidR="00B87800" w:rsidRPr="00B87800" w:rsidRDefault="00B87800" w:rsidP="00B8780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  <w:p w14:paraId="5E0E9C3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71E2D903" w14:textId="77777777" w:rsidTr="00990483">
        <w:tc>
          <w:tcPr>
            <w:tcW w:w="3325" w:type="dxa"/>
          </w:tcPr>
          <w:p w14:paraId="271888E0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Topic Mining</w:t>
            </w:r>
          </w:p>
        </w:tc>
        <w:tc>
          <w:tcPr>
            <w:tcW w:w="2430" w:type="dxa"/>
          </w:tcPr>
          <w:p w14:paraId="7347C653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Zacharia Rupp</w:t>
            </w:r>
          </w:p>
        </w:tc>
        <w:tc>
          <w:tcPr>
            <w:tcW w:w="3595" w:type="dxa"/>
          </w:tcPr>
          <w:p w14:paraId="1EC728C0" w14:textId="77777777" w:rsidR="00990483" w:rsidRDefault="006A483D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:</w:t>
            </w:r>
          </w:p>
          <w:p w14:paraId="15344525" w14:textId="692BDE18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ic model</w:t>
            </w:r>
          </w:p>
          <w:p w14:paraId="6DDB1641" w14:textId="77777777" w:rsidR="006A483D" w:rsidRDefault="006A483D" w:rsidP="006A48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 to return top-10 words associated with query topic</w:t>
            </w:r>
          </w:p>
          <w:p w14:paraId="6646E72D" w14:textId="77777777" w:rsidR="003A64E2" w:rsidRDefault="003A64E2" w:rsidP="003A64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ining:</w:t>
            </w:r>
          </w:p>
          <w:p w14:paraId="2D808F3B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ther exploration of best topics</w:t>
            </w:r>
          </w:p>
          <w:p w14:paraId="446398E1" w14:textId="77777777" w:rsid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ean up code</w:t>
            </w:r>
          </w:p>
          <w:p w14:paraId="23904CE6" w14:textId="3D9B2BDA" w:rsidR="003A64E2" w:rsidRPr="003A64E2" w:rsidRDefault="003A64E2" w:rsidP="003A64E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tion testing</w:t>
            </w:r>
          </w:p>
        </w:tc>
      </w:tr>
      <w:tr w:rsidR="00990483" w14:paraId="10E3C093" w14:textId="77777777" w:rsidTr="00990483">
        <w:tc>
          <w:tcPr>
            <w:tcW w:w="3325" w:type="dxa"/>
          </w:tcPr>
          <w:p w14:paraId="26AC308B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Email Extraction</w:t>
            </w:r>
          </w:p>
        </w:tc>
        <w:tc>
          <w:tcPr>
            <w:tcW w:w="2430" w:type="dxa"/>
          </w:tcPr>
          <w:p w14:paraId="36CF0011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  <w:tc>
          <w:tcPr>
            <w:tcW w:w="3595" w:type="dxa"/>
          </w:tcPr>
          <w:p w14:paraId="3E424F29" w14:textId="77777777" w:rsidR="00990483" w:rsidRPr="00E34BA7" w:rsidRDefault="00990483" w:rsidP="00E34BA7">
            <w:pPr>
              <w:rPr>
                <w:rFonts w:ascii="Arial" w:hAnsi="Arial" w:cs="Arial"/>
              </w:rPr>
            </w:pPr>
          </w:p>
        </w:tc>
      </w:tr>
      <w:tr w:rsidR="00990483" w14:paraId="5CA1A03E" w14:textId="77777777" w:rsidTr="00990483">
        <w:tc>
          <w:tcPr>
            <w:tcW w:w="3325" w:type="dxa"/>
          </w:tcPr>
          <w:p w14:paraId="0C5F715E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Improved UI</w:t>
            </w:r>
          </w:p>
        </w:tc>
        <w:tc>
          <w:tcPr>
            <w:tcW w:w="2430" w:type="dxa"/>
          </w:tcPr>
          <w:p w14:paraId="448CCBD6" w14:textId="77777777" w:rsidR="00990483" w:rsidRPr="00E34BA7" w:rsidRDefault="00990483" w:rsidP="00E34BA7">
            <w:pPr>
              <w:rPr>
                <w:rFonts w:ascii="Arial" w:hAnsi="Arial" w:cs="Arial"/>
              </w:rPr>
            </w:pPr>
            <w:r w:rsidRPr="00E34BA7">
              <w:rPr>
                <w:rFonts w:ascii="Arial" w:hAnsi="Arial" w:cs="Arial"/>
              </w:rPr>
              <w:t>Sai Ranganathan</w:t>
            </w:r>
          </w:p>
        </w:tc>
        <w:tc>
          <w:tcPr>
            <w:tcW w:w="3595" w:type="dxa"/>
          </w:tcPr>
          <w:p w14:paraId="0928028D" w14:textId="77777777" w:rsidR="00990483" w:rsidRDefault="000B44B0" w:rsidP="00E34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: </w:t>
            </w:r>
          </w:p>
          <w:p w14:paraId="28DBCCFE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 display top 5 topics associated with each faculty member</w:t>
            </w:r>
          </w:p>
          <w:p w14:paraId="1FBCC9D9" w14:textId="77777777" w:rsid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prepopulate email field when clicked on email address </w:t>
            </w:r>
          </w:p>
          <w:p w14:paraId="68749C6B" w14:textId="1CF4D530" w:rsidR="000B44B0" w:rsidRPr="000B44B0" w:rsidRDefault="000B44B0" w:rsidP="000B44B0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improve email extraction part 1. </w:t>
            </w:r>
          </w:p>
        </w:tc>
      </w:tr>
    </w:tbl>
    <w:p w14:paraId="3F8D4F87" w14:textId="77777777" w:rsidR="00990483" w:rsidRDefault="00990483" w:rsidP="00990483"/>
    <w:p w14:paraId="2B30C230" w14:textId="77777777" w:rsidR="00630E55" w:rsidRPr="00630E55" w:rsidRDefault="00630E55" w:rsidP="00990483">
      <w:pPr>
        <w:rPr>
          <w:rFonts w:ascii="Arial" w:hAnsi="Arial" w:cs="Arial"/>
        </w:rPr>
      </w:pPr>
      <w:r w:rsidRPr="00630E55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detailed description is provided in the below sections.</w:t>
      </w:r>
    </w:p>
    <w:p w14:paraId="0896849B" w14:textId="77777777" w:rsidR="007134CD" w:rsidRDefault="007134CD">
      <w:pPr>
        <w:rPr>
          <w:rFonts w:ascii="Arial" w:hAnsi="Arial" w:cs="Arial"/>
        </w:rPr>
      </w:pPr>
    </w:p>
    <w:p w14:paraId="1169E7A2" w14:textId="77777777" w:rsidR="007134CD" w:rsidRDefault="007134CD" w:rsidP="006D125C">
      <w:pPr>
        <w:pStyle w:val="Heading2"/>
        <w:rPr>
          <w:rFonts w:ascii="Arial" w:hAnsi="Arial" w:cs="Arial"/>
          <w:b/>
          <w:bCs/>
        </w:rPr>
      </w:pPr>
      <w:bookmarkStart w:id="6" w:name="_Toc57200430"/>
      <w:r w:rsidRPr="006D125C">
        <w:rPr>
          <w:rFonts w:ascii="Arial" w:hAnsi="Arial" w:cs="Arial"/>
          <w:b/>
          <w:bCs/>
        </w:rPr>
        <w:t>Automated scraping process</w:t>
      </w:r>
      <w:bookmarkEnd w:id="6"/>
    </w:p>
    <w:p w14:paraId="26E7E39B" w14:textId="77777777" w:rsidR="009B7834" w:rsidRDefault="009B7834" w:rsidP="009B7834"/>
    <w:p w14:paraId="29137C2A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7" w:name="_Toc57200431"/>
      <w:r>
        <w:rPr>
          <w:rFonts w:ascii="Arial" w:hAnsi="Arial" w:cs="Arial"/>
          <w:b/>
          <w:bCs/>
        </w:rPr>
        <w:t>Deliverables:</w:t>
      </w:r>
      <w:bookmarkEnd w:id="7"/>
    </w:p>
    <w:p w14:paraId="6B8F1C57" w14:textId="77777777" w:rsidR="002D0411" w:rsidRPr="002D0411" w:rsidRDefault="002D0411" w:rsidP="002D0411"/>
    <w:p w14:paraId="6C3F2193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Automated Scraper</w:t>
      </w:r>
      <w:r w:rsidR="00D837B2">
        <w:rPr>
          <w:rFonts w:ascii="Arial" w:hAnsi="Arial" w:cs="Arial"/>
        </w:rPr>
        <w:t xml:space="preserve"> (auto_scraper.py)</w:t>
      </w:r>
    </w:p>
    <w:p w14:paraId="4CF7FADD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Data Handler</w:t>
      </w:r>
      <w:r w:rsidR="00D837B2">
        <w:rPr>
          <w:rFonts w:ascii="Arial" w:hAnsi="Arial" w:cs="Arial"/>
        </w:rPr>
        <w:t xml:space="preserve"> (data_handler.py)</w:t>
      </w:r>
    </w:p>
    <w:p w14:paraId="605FD0DE" w14:textId="77777777" w:rsidR="00990483" w:rsidRPr="00990483" w:rsidRDefault="00990483" w:rsidP="0099048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Scraper</w:t>
      </w:r>
      <w:r w:rsidR="00D837B2">
        <w:rPr>
          <w:rFonts w:ascii="Arial" w:hAnsi="Arial" w:cs="Arial"/>
        </w:rPr>
        <w:t xml:space="preserve"> (scraper.py)</w:t>
      </w:r>
    </w:p>
    <w:p w14:paraId="6BE51A28" w14:textId="18B186C0" w:rsidR="00912759" w:rsidRDefault="00990483" w:rsidP="0091275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90483">
        <w:rPr>
          <w:rFonts w:ascii="Arial" w:hAnsi="Arial" w:cs="Arial"/>
        </w:rPr>
        <w:t>Text Classifier</w:t>
      </w:r>
      <w:r w:rsidR="00D837B2">
        <w:rPr>
          <w:rFonts w:ascii="Arial" w:hAnsi="Arial" w:cs="Arial"/>
        </w:rPr>
        <w:t xml:space="preserve"> (text_classifier.py)</w:t>
      </w:r>
    </w:p>
    <w:p w14:paraId="6D8B4173" w14:textId="77777777" w:rsidR="000B44B0" w:rsidRPr="000B44B0" w:rsidRDefault="000B44B0" w:rsidP="000B44B0">
      <w:pPr>
        <w:pStyle w:val="ListParagraph"/>
        <w:rPr>
          <w:rFonts w:ascii="Arial" w:hAnsi="Arial" w:cs="Arial"/>
        </w:rPr>
      </w:pPr>
    </w:p>
    <w:p w14:paraId="4F296079" w14:textId="77777777" w:rsidR="009B7834" w:rsidRPr="009B7834" w:rsidRDefault="00F6683C" w:rsidP="009B7834">
      <w:pPr>
        <w:pStyle w:val="Heading3"/>
        <w:rPr>
          <w:rFonts w:ascii="Arial" w:hAnsi="Arial" w:cs="Arial"/>
          <w:b/>
          <w:bCs/>
        </w:rPr>
      </w:pPr>
      <w:bookmarkStart w:id="8" w:name="_Toc57200432"/>
      <w:r>
        <w:rPr>
          <w:rFonts w:ascii="Arial" w:hAnsi="Arial" w:cs="Arial"/>
          <w:b/>
          <w:bCs/>
        </w:rPr>
        <w:t>Outputs:</w:t>
      </w:r>
      <w:bookmarkEnd w:id="8"/>
    </w:p>
    <w:p w14:paraId="0166EA30" w14:textId="77777777" w:rsidR="009B7834" w:rsidRDefault="009B7834" w:rsidP="009B7834"/>
    <w:p w14:paraId="6432D9F3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 xml:space="preserve">Corpus of classified Faculty Directory URLs </w:t>
      </w:r>
    </w:p>
    <w:p w14:paraId="0DE0270F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Corpus of classified Faculty Bio URLs</w:t>
      </w:r>
    </w:p>
    <w:p w14:paraId="6B4718FA" w14:textId="77777777" w:rsidR="00F6683C" w:rsidRPr="00F6683C" w:rsidRDefault="00F6683C" w:rsidP="00F668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F6683C">
        <w:rPr>
          <w:rFonts w:ascii="Arial" w:hAnsi="Arial" w:cs="Arial"/>
        </w:rPr>
        <w:t>Documents of bios for each faculty generated by scraping the classified Faculty Bio URLs</w:t>
      </w:r>
    </w:p>
    <w:p w14:paraId="2196274F" w14:textId="77777777" w:rsidR="00F6683C" w:rsidRDefault="00F6683C" w:rsidP="00F6683C">
      <w:pPr>
        <w:pStyle w:val="ListParagraph"/>
      </w:pPr>
    </w:p>
    <w:p w14:paraId="186EB82D" w14:textId="77777777" w:rsidR="009B7834" w:rsidRDefault="009B7834" w:rsidP="009B7834">
      <w:pPr>
        <w:pStyle w:val="Heading3"/>
        <w:rPr>
          <w:rFonts w:ascii="Arial" w:hAnsi="Arial" w:cs="Arial"/>
          <w:b/>
          <w:bCs/>
        </w:rPr>
      </w:pPr>
      <w:bookmarkStart w:id="9" w:name="_Toc57200433"/>
      <w:r>
        <w:rPr>
          <w:rFonts w:ascii="Arial" w:hAnsi="Arial" w:cs="Arial"/>
          <w:b/>
          <w:bCs/>
        </w:rPr>
        <w:t>Automated Scraper</w:t>
      </w:r>
      <w:bookmarkEnd w:id="9"/>
    </w:p>
    <w:p w14:paraId="6A9C4BD8" w14:textId="77777777" w:rsidR="009B7834" w:rsidRPr="009B7834" w:rsidRDefault="009B7834" w:rsidP="009B7834"/>
    <w:p w14:paraId="091691D6" w14:textId="77777777" w:rsidR="008F46F5" w:rsidRDefault="009B7834" w:rsidP="006B0FF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tomated scraper module </w:t>
      </w:r>
      <w:r w:rsidR="00DF5B31">
        <w:rPr>
          <w:rFonts w:ascii="Arial" w:hAnsi="Arial" w:cs="Arial"/>
        </w:rPr>
        <w:t xml:space="preserve">(auto_scraper.py) </w:t>
      </w:r>
      <w:r>
        <w:rPr>
          <w:rFonts w:ascii="Arial" w:hAnsi="Arial" w:cs="Arial"/>
        </w:rPr>
        <w:t>automates the process in the following way</w:t>
      </w:r>
      <w:r w:rsidR="00844250">
        <w:rPr>
          <w:rFonts w:ascii="Arial" w:hAnsi="Arial" w:cs="Arial"/>
        </w:rPr>
        <w:t>:</w:t>
      </w:r>
    </w:p>
    <w:p w14:paraId="41E57597" w14:textId="77777777" w:rsidR="00B74D4B" w:rsidRDefault="00B74D4B" w:rsidP="00546C56">
      <w:pPr>
        <w:rPr>
          <w:rFonts w:ascii="Arial" w:hAnsi="Arial" w:cs="Arial"/>
        </w:rPr>
      </w:pPr>
    </w:p>
    <w:p w14:paraId="1ADCFA33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data handler to prepare a train and test </w:t>
      </w:r>
      <w:r w:rsidR="00102D40">
        <w:rPr>
          <w:rFonts w:ascii="Arial" w:hAnsi="Arial" w:cs="Arial"/>
        </w:rPr>
        <w:t xml:space="preserve">set of </w:t>
      </w:r>
      <w:r>
        <w:rPr>
          <w:rFonts w:ascii="Arial" w:hAnsi="Arial" w:cs="Arial"/>
        </w:rPr>
        <w:t>Faculty Directory URLs</w:t>
      </w:r>
    </w:p>
    <w:p w14:paraId="2A772FED" w14:textId="77777777" w:rsidR="009B7834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9764FD2" w14:textId="77777777" w:rsidR="00D837B2" w:rsidRDefault="00D837B2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</w:t>
      </w:r>
      <w:r w:rsidR="00102D40">
        <w:rPr>
          <w:rFonts w:ascii="Arial" w:hAnsi="Arial" w:cs="Arial"/>
        </w:rPr>
        <w:t xml:space="preserve"> of directory contents</w:t>
      </w:r>
    </w:p>
    <w:p w14:paraId="0AE0F206" w14:textId="77777777" w:rsidR="00D837B2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predict the category of the test URLs as “Directory” or “Non-Directory”</w:t>
      </w:r>
    </w:p>
    <w:p w14:paraId="72B195A3" w14:textId="77777777" w:rsidR="007F123F" w:rsidRDefault="007F123F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directory URLs to a file</w:t>
      </w:r>
    </w:p>
    <w:p w14:paraId="21C676AB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data handler to prepare a train and test set of Faculty Bio URLs</w:t>
      </w:r>
    </w:p>
    <w:p w14:paraId="55C339B0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scraper to scrape these URLs to prepare the train and test corpus</w:t>
      </w:r>
    </w:p>
    <w:p w14:paraId="3D88FE4A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Uses the text classifier to build and train a Doc2Vec model on the documents in the train corpus of faculty bios</w:t>
      </w:r>
    </w:p>
    <w:p w14:paraId="4B901F32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s the text classifier to predict the category of the test URLs as “Faculty” or “Non-Faculty”</w:t>
      </w:r>
    </w:p>
    <w:p w14:paraId="7309917C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Saves the classified bio URLs to a file</w:t>
      </w:r>
    </w:p>
    <w:p w14:paraId="511F3775" w14:textId="77777777" w:rsidR="00102D40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ses the scraper to scrape the </w:t>
      </w:r>
      <w:r w:rsidR="001A4BBC">
        <w:rPr>
          <w:rFonts w:ascii="Arial" w:hAnsi="Arial" w:cs="Arial"/>
        </w:rPr>
        <w:t xml:space="preserve">faculty </w:t>
      </w:r>
      <w:r>
        <w:rPr>
          <w:rFonts w:ascii="Arial" w:hAnsi="Arial" w:cs="Arial"/>
        </w:rPr>
        <w:t>bio</w:t>
      </w:r>
      <w:r w:rsidR="00492EAE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rom the classified bio URLs</w:t>
      </w:r>
    </w:p>
    <w:p w14:paraId="359F759F" w14:textId="77777777" w:rsidR="00102D40" w:rsidRPr="009B7834" w:rsidRDefault="00102D40" w:rsidP="00102D4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tes one </w:t>
      </w:r>
      <w:r w:rsidR="00166172">
        <w:rPr>
          <w:rFonts w:ascii="Arial" w:hAnsi="Arial" w:cs="Arial"/>
        </w:rPr>
        <w:t>document</w:t>
      </w:r>
      <w:r>
        <w:rPr>
          <w:rFonts w:ascii="Arial" w:hAnsi="Arial" w:cs="Arial"/>
        </w:rPr>
        <w:t xml:space="preserve"> per faculty bio and saves under ExpertSearch/data/compiled_bios </w:t>
      </w:r>
    </w:p>
    <w:p w14:paraId="417020BD" w14:textId="77777777" w:rsidR="009B7834" w:rsidRDefault="009B7834">
      <w:pPr>
        <w:rPr>
          <w:rFonts w:ascii="Arial" w:hAnsi="Arial" w:cs="Arial"/>
        </w:rPr>
      </w:pPr>
    </w:p>
    <w:p w14:paraId="05A4D38C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automated scraper can be invoked as follows:</w:t>
      </w:r>
    </w:p>
    <w:p w14:paraId="1F545004" w14:textId="77777777" w:rsidR="001C5734" w:rsidRDefault="001C5734">
      <w:pPr>
        <w:rPr>
          <w:rFonts w:ascii="Menlo" w:hAnsi="Menlo" w:cs="Menlo"/>
          <w:color w:val="000000"/>
          <w:sz w:val="22"/>
          <w:szCs w:val="22"/>
        </w:rPr>
      </w:pPr>
    </w:p>
    <w:p w14:paraId="008E7F1A" w14:textId="77777777" w:rsidR="001C5734" w:rsidRPr="00F930E1" w:rsidRDefault="001C5734" w:rsidP="001C5734">
      <w:pPr>
        <w:spacing w:line="360" w:lineRule="auto"/>
        <w:rPr>
          <w:rFonts w:ascii="Menlo" w:hAnsi="Menlo" w:cs="Menlo"/>
          <w:b/>
          <w:bCs/>
          <w:color w:val="000000"/>
          <w:sz w:val="22"/>
          <w:szCs w:val="22"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$ cd ExpertSearch/AutoScraper</w:t>
      </w:r>
    </w:p>
    <w:p w14:paraId="75AEAD28" w14:textId="77777777" w:rsidR="001C5734" w:rsidRPr="00F930E1" w:rsidRDefault="001C5734" w:rsidP="001C5734">
      <w:pPr>
        <w:spacing w:line="360" w:lineRule="auto"/>
        <w:rPr>
          <w:rFonts w:ascii="Arial" w:hAnsi="Arial" w:cs="Arial"/>
          <w:b/>
          <w:bCs/>
        </w:rPr>
      </w:pP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$ </w:t>
      </w:r>
      <w:proofErr w:type="gramStart"/>
      <w:r w:rsidRPr="00F930E1">
        <w:rPr>
          <w:rFonts w:ascii="Menlo" w:hAnsi="Menlo" w:cs="Menlo"/>
          <w:b/>
          <w:bCs/>
          <w:color w:val="000000"/>
          <w:sz w:val="22"/>
          <w:szCs w:val="22"/>
        </w:rPr>
        <w:t xml:space="preserve">python </w:t>
      </w:r>
      <w:r w:rsidR="001D783E">
        <w:rPr>
          <w:rFonts w:ascii="Menlo" w:hAnsi="Menlo" w:cs="Menlo"/>
          <w:b/>
          <w:bCs/>
          <w:color w:val="000000"/>
          <w:sz w:val="22"/>
          <w:szCs w:val="22"/>
        </w:rPr>
        <w:t>.</w:t>
      </w:r>
      <w:proofErr w:type="gramEnd"/>
      <w:r w:rsidR="001D783E">
        <w:rPr>
          <w:rFonts w:ascii="Menlo" w:hAnsi="Menlo" w:cs="Menlo"/>
          <w:b/>
          <w:bCs/>
          <w:color w:val="000000"/>
          <w:sz w:val="22"/>
          <w:szCs w:val="22"/>
        </w:rPr>
        <w:t>/</w:t>
      </w:r>
      <w:r w:rsidRPr="00F930E1">
        <w:rPr>
          <w:rFonts w:ascii="Menlo" w:hAnsi="Menlo" w:cs="Menlo"/>
          <w:b/>
          <w:bCs/>
          <w:color w:val="000000"/>
          <w:sz w:val="22"/>
          <w:szCs w:val="22"/>
        </w:rPr>
        <w:t>auto_scraper.py -d -t</w:t>
      </w:r>
    </w:p>
    <w:p w14:paraId="4935D7E2" w14:textId="77777777" w:rsidR="001C5734" w:rsidRDefault="001C5734">
      <w:pPr>
        <w:rPr>
          <w:rFonts w:ascii="Arial" w:hAnsi="Arial" w:cs="Arial"/>
        </w:rPr>
      </w:pPr>
    </w:p>
    <w:p w14:paraId="31A7E453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d option specifies to generate/regenerate the train and test dataset.</w:t>
      </w:r>
    </w:p>
    <w:p w14:paraId="10EF1B39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dataset will be generated even if -d is not provided if the dataset doesn’t exist yet.</w:t>
      </w:r>
    </w:p>
    <w:p w14:paraId="3FF40FBB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d is not provided, the existing dataset will be used.</w:t>
      </w:r>
    </w:p>
    <w:p w14:paraId="110C515A" w14:textId="77777777" w:rsidR="001C5734" w:rsidRDefault="001C5734">
      <w:pPr>
        <w:rPr>
          <w:rFonts w:ascii="Arial" w:hAnsi="Arial" w:cs="Arial"/>
        </w:rPr>
      </w:pPr>
    </w:p>
    <w:p w14:paraId="2099AA10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-t option specifies to retrain the Doc2Vec model on the train dataset.</w:t>
      </w:r>
    </w:p>
    <w:p w14:paraId="421DDC6A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The model will be trained even if -t is not provided if the model wasn’t trained and saved yet.</w:t>
      </w:r>
    </w:p>
    <w:p w14:paraId="0E9D959E" w14:textId="77777777" w:rsidR="001C5734" w:rsidRDefault="001C5734">
      <w:pPr>
        <w:rPr>
          <w:rFonts w:ascii="Arial" w:hAnsi="Arial" w:cs="Arial"/>
        </w:rPr>
      </w:pPr>
      <w:r>
        <w:rPr>
          <w:rFonts w:ascii="Arial" w:hAnsi="Arial" w:cs="Arial"/>
        </w:rPr>
        <w:t>When -t is not provided, the saved model will be loaded.</w:t>
      </w:r>
    </w:p>
    <w:p w14:paraId="4E819056" w14:textId="77777777" w:rsidR="001C5734" w:rsidRDefault="001C5734">
      <w:pPr>
        <w:rPr>
          <w:rFonts w:ascii="Arial" w:hAnsi="Arial" w:cs="Arial"/>
        </w:rPr>
      </w:pPr>
    </w:p>
    <w:p w14:paraId="5B8B0716" w14:textId="77777777" w:rsidR="008F46F5" w:rsidRDefault="00237E74">
      <w:pPr>
        <w:rPr>
          <w:rFonts w:ascii="Arial" w:hAnsi="Arial" w:cs="Arial"/>
        </w:rPr>
      </w:pPr>
      <w:r>
        <w:rPr>
          <w:rFonts w:ascii="Arial" w:hAnsi="Arial" w:cs="Arial"/>
        </w:rPr>
        <w:t>The following sections describe the text classification tasks for Faculty Directory URLs and Faculty Bio URLs.</w:t>
      </w:r>
      <w:r w:rsidR="008F46F5">
        <w:rPr>
          <w:rFonts w:ascii="Arial" w:hAnsi="Arial" w:cs="Arial"/>
        </w:rPr>
        <w:t xml:space="preserve"> </w:t>
      </w:r>
    </w:p>
    <w:p w14:paraId="7F9BBAA5" w14:textId="77777777" w:rsidR="007134CD" w:rsidRDefault="007134CD">
      <w:pPr>
        <w:rPr>
          <w:rFonts w:ascii="Arial" w:hAnsi="Arial" w:cs="Arial"/>
        </w:rPr>
      </w:pPr>
    </w:p>
    <w:p w14:paraId="14543C1D" w14:textId="77777777" w:rsidR="00D90AE9" w:rsidRDefault="00D90AE9" w:rsidP="00D90AE9">
      <w:pPr>
        <w:pStyle w:val="Heading3"/>
        <w:rPr>
          <w:rFonts w:ascii="Arial" w:hAnsi="Arial" w:cs="Arial"/>
          <w:b/>
          <w:bCs/>
        </w:rPr>
      </w:pPr>
      <w:bookmarkStart w:id="10" w:name="_Toc57200434"/>
      <w:r w:rsidRPr="00D90AE9">
        <w:rPr>
          <w:rFonts w:ascii="Arial" w:hAnsi="Arial" w:cs="Arial"/>
          <w:b/>
          <w:bCs/>
        </w:rPr>
        <w:t>Directory URL classification</w:t>
      </w:r>
      <w:bookmarkEnd w:id="10"/>
    </w:p>
    <w:p w14:paraId="7E92D4DC" w14:textId="77777777" w:rsidR="00D90AE9" w:rsidRPr="00D90AE9" w:rsidRDefault="00D90AE9" w:rsidP="00D90AE9"/>
    <w:p w14:paraId="61FD0231" w14:textId="77777777" w:rsidR="007134CD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1" w:name="_Toc57200435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1"/>
    </w:p>
    <w:p w14:paraId="4249FED2" w14:textId="77777777" w:rsidR="008F46F5" w:rsidRDefault="008F46F5" w:rsidP="008F46F5">
      <w:pPr>
        <w:pStyle w:val="ListParagraph"/>
        <w:rPr>
          <w:rFonts w:ascii="Arial" w:hAnsi="Arial" w:cs="Arial"/>
        </w:rPr>
      </w:pPr>
    </w:p>
    <w:p w14:paraId="2BC1A325" w14:textId="77777777" w:rsidR="003A738E" w:rsidRDefault="003A738E" w:rsidP="008F46F5">
      <w:pPr>
        <w:pStyle w:val="ListParagrap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rst</w:t>
      </w:r>
      <w:proofErr w:type="gramEnd"/>
      <w:r>
        <w:rPr>
          <w:rFonts w:ascii="Arial" w:hAnsi="Arial" w:cs="Arial"/>
        </w:rPr>
        <w:t xml:space="preserve"> we need to prepare the dataset for training and testing the model. The following approach was used to prepare the dataset.</w:t>
      </w:r>
    </w:p>
    <w:p w14:paraId="3E9C88A6" w14:textId="77777777" w:rsidR="003A738E" w:rsidRDefault="003A738E" w:rsidP="008F46F5">
      <w:pPr>
        <w:pStyle w:val="ListParagraph"/>
        <w:rPr>
          <w:rFonts w:ascii="Arial" w:hAnsi="Arial" w:cs="Arial"/>
        </w:rPr>
      </w:pPr>
    </w:p>
    <w:p w14:paraId="163329B7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ownloaded the known faculty directory pages from the sign-up sheet for MP 2.1. These will serve as the “positive” examples.</w:t>
      </w:r>
    </w:p>
    <w:p w14:paraId="43D40A0D" w14:textId="77777777" w:rsidR="003A738E" w:rsidRDefault="003A738E" w:rsidP="003A738E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op URLs from Alexa. These will serve as the “negative” examples.</w:t>
      </w:r>
    </w:p>
    <w:p w14:paraId="389273E2" w14:textId="77777777" w:rsid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llected the global top-50 pages of Alexa.</w:t>
      </w:r>
    </w:p>
    <w:p w14:paraId="657472CD" w14:textId="77777777" w:rsidR="003A738E" w:rsidRPr="003A738E" w:rsidRDefault="003A738E" w:rsidP="003A738E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lected the top-50 pages for different countries. </w:t>
      </w:r>
      <w:r w:rsidR="00327DE8">
        <w:rPr>
          <w:rFonts w:ascii="Arial" w:hAnsi="Arial" w:cs="Arial"/>
        </w:rPr>
        <w:t>M</w:t>
      </w:r>
      <w:r w:rsidRPr="003A738E">
        <w:rPr>
          <w:rFonts w:ascii="Arial" w:hAnsi="Arial" w:cs="Arial"/>
        </w:rPr>
        <w:t>anually verified that the pages are in English.</w:t>
      </w:r>
    </w:p>
    <w:p w14:paraId="3F650A2C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bout 900 URLs were obtained from the sign-up sheet data, which was partitioned into 500 for training and 400 for test data.</w:t>
      </w:r>
    </w:p>
    <w:p w14:paraId="224422D0" w14:textId="77777777" w:rsidR="00C93299" w:rsidRDefault="00C93299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RLs for total 14 countries + top-50 global URLs from Alexa were collected. This gave 750 “negative” URLs.</w:t>
      </w:r>
    </w:p>
    <w:p w14:paraId="2AF83D76" w14:textId="77777777" w:rsidR="003A738E" w:rsidRDefault="00560B8D" w:rsidP="00560B8D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ote a python </w:t>
      </w:r>
      <w:r w:rsidR="00B97116">
        <w:rPr>
          <w:rFonts w:ascii="Arial" w:hAnsi="Arial" w:cs="Arial"/>
        </w:rPr>
        <w:t>module</w:t>
      </w:r>
      <w:r w:rsidR="00A60242">
        <w:rPr>
          <w:rFonts w:ascii="Arial" w:hAnsi="Arial" w:cs="Arial"/>
        </w:rPr>
        <w:t xml:space="preserve"> (data_handler.py)</w:t>
      </w:r>
      <w:r>
        <w:rPr>
          <w:rFonts w:ascii="Arial" w:hAnsi="Arial" w:cs="Arial"/>
        </w:rPr>
        <w:t xml:space="preserve"> for data handling that </w:t>
      </w:r>
      <w:r w:rsidR="00326E23">
        <w:rPr>
          <w:rFonts w:ascii="Arial" w:hAnsi="Arial" w:cs="Arial"/>
        </w:rPr>
        <w:t>does</w:t>
      </w:r>
      <w:r>
        <w:rPr>
          <w:rFonts w:ascii="Arial" w:hAnsi="Arial" w:cs="Arial"/>
        </w:rPr>
        <w:t xml:space="preserve"> the following:</w:t>
      </w:r>
    </w:p>
    <w:p w14:paraId="105A9EAD" w14:textId="77777777" w:rsidR="00560B8D" w:rsidRDefault="00C93299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nvert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P 2.1 sign-up data from csv to a file containing only the directory URLs. Perform</w:t>
      </w:r>
      <w:r w:rsidR="00B0403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any cleanup as necessary </w:t>
      </w:r>
      <w:r w:rsidR="00F86AB7">
        <w:rPr>
          <w:rFonts w:ascii="Arial" w:hAnsi="Arial" w:cs="Arial"/>
        </w:rPr>
        <w:t>and label</w:t>
      </w:r>
      <w:r w:rsidR="00B04036">
        <w:rPr>
          <w:rFonts w:ascii="Arial" w:hAnsi="Arial" w:cs="Arial"/>
        </w:rPr>
        <w:t>s</w:t>
      </w:r>
      <w:r w:rsidR="00F86AB7">
        <w:rPr>
          <w:rFonts w:ascii="Arial" w:hAnsi="Arial" w:cs="Arial"/>
        </w:rPr>
        <w:t xml:space="preserve"> them as “</w:t>
      </w:r>
      <w:r w:rsidR="00506F41">
        <w:rPr>
          <w:rFonts w:ascii="Arial" w:hAnsi="Arial" w:cs="Arial"/>
        </w:rPr>
        <w:t>directory</w:t>
      </w:r>
      <w:r w:rsidR="00F86AB7">
        <w:rPr>
          <w:rFonts w:ascii="Arial" w:hAnsi="Arial" w:cs="Arial"/>
        </w:rPr>
        <w:t>”.</w:t>
      </w:r>
    </w:p>
    <w:p w14:paraId="7F861F4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F5444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10 countries and labels them as “alexa</w:t>
      </w:r>
      <w:r w:rsidR="00F104AB">
        <w:rPr>
          <w:rFonts w:ascii="Arial" w:hAnsi="Arial" w:cs="Arial"/>
        </w:rPr>
        <w:t>_dir</w:t>
      </w:r>
      <w:r>
        <w:rPr>
          <w:rFonts w:ascii="Arial" w:hAnsi="Arial" w:cs="Arial"/>
        </w:rPr>
        <w:t>”. Use</w:t>
      </w:r>
      <w:r w:rsidR="007B7FD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se 500 pages for training.</w:t>
      </w:r>
    </w:p>
    <w:p w14:paraId="576AA4C2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bine</w:t>
      </w:r>
      <w:r w:rsidR="003733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op-50 Alexa URLs for 5 countries and labels them as “</w:t>
      </w:r>
      <w:r w:rsidR="004D4D82">
        <w:rPr>
          <w:rFonts w:ascii="Arial" w:hAnsi="Arial" w:cs="Arial"/>
        </w:rPr>
        <w:t>test_dir</w:t>
      </w:r>
      <w:r>
        <w:rPr>
          <w:rFonts w:ascii="Arial" w:hAnsi="Arial" w:cs="Arial"/>
        </w:rPr>
        <w:t>”. Use</w:t>
      </w:r>
      <w:r w:rsidR="00C7333A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these 250 pages for testing.</w:t>
      </w:r>
    </w:p>
    <w:p w14:paraId="313F88B5" w14:textId="77777777" w:rsidR="009E3C55" w:rsidRDefault="009E3C55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500 </w:t>
      </w:r>
      <w:r w:rsidR="004C6986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4C6986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irectory training URLs with the 500 Alexa training URLs. Remove duplicates if any. This gives 734 URLs as the final training </w:t>
      </w:r>
      <w:r w:rsidR="00885EBF">
        <w:rPr>
          <w:rFonts w:ascii="Arial" w:hAnsi="Arial" w:cs="Arial"/>
        </w:rPr>
        <w:t>URLs</w:t>
      </w:r>
      <w:r>
        <w:rPr>
          <w:rFonts w:ascii="Arial" w:hAnsi="Arial" w:cs="Arial"/>
        </w:rPr>
        <w:t>.</w:t>
      </w:r>
    </w:p>
    <w:p w14:paraId="6D6C669C" w14:textId="77777777" w:rsidR="00885EBF" w:rsidRDefault="00885EBF" w:rsidP="00560B8D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x the 400 </w:t>
      </w:r>
      <w:r w:rsidR="00D8449C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D8449C">
        <w:rPr>
          <w:rFonts w:ascii="Arial" w:hAnsi="Arial" w:cs="Arial"/>
        </w:rPr>
        <w:t>D</w:t>
      </w:r>
      <w:r>
        <w:rPr>
          <w:rFonts w:ascii="Arial" w:hAnsi="Arial" w:cs="Arial"/>
        </w:rPr>
        <w:t>irectory test URLs with the 250 Alexa training URLs. Remove duplicates if any. This gives 548 URLs as the final test URLs.</w:t>
      </w:r>
    </w:p>
    <w:p w14:paraId="72A96D39" w14:textId="77777777" w:rsidR="008F46F5" w:rsidRPr="00A12ABD" w:rsidRDefault="008F46F5" w:rsidP="00A12ABD">
      <w:pPr>
        <w:rPr>
          <w:rFonts w:ascii="Arial" w:hAnsi="Arial" w:cs="Arial"/>
        </w:rPr>
      </w:pPr>
    </w:p>
    <w:p w14:paraId="68D01BF7" w14:textId="77777777" w:rsidR="00BB1688" w:rsidRPr="00D90AE9" w:rsidRDefault="00BB1688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2" w:name="_Toc57200436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2"/>
    </w:p>
    <w:p w14:paraId="12CDC11A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7A75CB46" w14:textId="77777777" w:rsidR="00BB1688" w:rsidRDefault="00BB1688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6D6C1A">
        <w:rPr>
          <w:rFonts w:ascii="Arial" w:hAnsi="Arial" w:cs="Arial"/>
        </w:rPr>
        <w:t xml:space="preserve"> (scraper.py)</w:t>
      </w:r>
      <w:r>
        <w:rPr>
          <w:rFonts w:ascii="Arial" w:hAnsi="Arial" w:cs="Arial"/>
        </w:rPr>
        <w:t xml:space="preserve"> for scraping the URLs collected from the above step. </w:t>
      </w:r>
    </w:p>
    <w:p w14:paraId="14042B8D" w14:textId="77777777" w:rsidR="00F719BC" w:rsidRDefault="00F719BC" w:rsidP="00BB1688">
      <w:pPr>
        <w:pStyle w:val="ListParagraph"/>
        <w:rPr>
          <w:rFonts w:ascii="Arial" w:hAnsi="Arial" w:cs="Arial"/>
        </w:rPr>
      </w:pPr>
    </w:p>
    <w:p w14:paraId="7F078215" w14:textId="77777777" w:rsidR="00F719BC" w:rsidRDefault="00F719BC" w:rsidP="00BB168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scraper does the following:</w:t>
      </w:r>
    </w:p>
    <w:p w14:paraId="5E1652DE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ets the contents of each URL as text.</w:t>
      </w:r>
    </w:p>
    <w:p w14:paraId="1975F69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clean-up of non-ascii characters from the content.</w:t>
      </w:r>
    </w:p>
    <w:p w14:paraId="5D813CC4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s other clean-ups such as substituting newlines, tabs, multiple whitespaces into single whitespace.</w:t>
      </w:r>
    </w:p>
    <w:p w14:paraId="42052377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ubstitutes contents such as “403 Forbidden”, “404 Not found”, etc. with </w:t>
      </w:r>
      <w:r w:rsidR="00C32B11">
        <w:rPr>
          <w:rFonts w:ascii="Arial" w:hAnsi="Arial" w:cs="Arial"/>
        </w:rPr>
        <w:t>“Error: Content Not Found”</w:t>
      </w:r>
      <w:r>
        <w:rPr>
          <w:rFonts w:ascii="Arial" w:hAnsi="Arial" w:cs="Arial"/>
        </w:rPr>
        <w:t>.</w:t>
      </w:r>
    </w:p>
    <w:p w14:paraId="5A2E5429" w14:textId="77777777" w:rsidR="00F719BC" w:rsidRDefault="00F719BC" w:rsidP="00F719B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rites contents of each webpage as a single line of space separated words in a file meant to </w:t>
      </w:r>
      <w:r w:rsidR="000F490E">
        <w:rPr>
          <w:rFonts w:ascii="Arial" w:hAnsi="Arial" w:cs="Arial"/>
        </w:rPr>
        <w:t xml:space="preserve">be </w:t>
      </w:r>
      <w:r>
        <w:rPr>
          <w:rFonts w:ascii="Arial" w:hAnsi="Arial" w:cs="Arial"/>
        </w:rPr>
        <w:t>the final corpus.</w:t>
      </w:r>
    </w:p>
    <w:p w14:paraId="3E5F911F" w14:textId="77777777" w:rsidR="00F719BC" w:rsidRDefault="00F719BC" w:rsidP="00F719BC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is done to prepare both the training corpus</w:t>
      </w:r>
      <w:r w:rsidR="00914012">
        <w:rPr>
          <w:rFonts w:ascii="Arial" w:hAnsi="Arial" w:cs="Arial"/>
        </w:rPr>
        <w:t xml:space="preserve"> (“train_dataset.cor”)</w:t>
      </w:r>
      <w:r>
        <w:rPr>
          <w:rFonts w:ascii="Arial" w:hAnsi="Arial" w:cs="Arial"/>
        </w:rPr>
        <w:t xml:space="preserve"> and the test corpus</w:t>
      </w:r>
      <w:r w:rsidR="00914012">
        <w:rPr>
          <w:rFonts w:ascii="Arial" w:hAnsi="Arial" w:cs="Arial"/>
        </w:rPr>
        <w:t xml:space="preserve"> (“test_dataset.cor”)</w:t>
      </w:r>
      <w:r>
        <w:rPr>
          <w:rFonts w:ascii="Arial" w:hAnsi="Arial" w:cs="Arial"/>
        </w:rPr>
        <w:t>.</w:t>
      </w:r>
    </w:p>
    <w:p w14:paraId="734F1F23" w14:textId="77777777" w:rsidR="00BB1688" w:rsidRDefault="00BB1688" w:rsidP="00BB1688">
      <w:pPr>
        <w:pStyle w:val="ListParagraph"/>
        <w:rPr>
          <w:rFonts w:ascii="Arial" w:hAnsi="Arial" w:cs="Arial"/>
        </w:rPr>
      </w:pPr>
    </w:p>
    <w:p w14:paraId="3D6A697E" w14:textId="77777777" w:rsidR="008F46F5" w:rsidRPr="00D90AE9" w:rsidRDefault="008F46F5" w:rsidP="00D90AE9">
      <w:pPr>
        <w:pStyle w:val="Heading4"/>
        <w:numPr>
          <w:ilvl w:val="0"/>
          <w:numId w:val="4"/>
        </w:numPr>
        <w:rPr>
          <w:rFonts w:ascii="Arial" w:hAnsi="Arial" w:cs="Arial"/>
          <w:b/>
          <w:bCs/>
          <w:i w:val="0"/>
          <w:iCs w:val="0"/>
        </w:rPr>
      </w:pPr>
      <w:bookmarkStart w:id="13" w:name="_Toc57200437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3"/>
    </w:p>
    <w:p w14:paraId="365DD047" w14:textId="77777777" w:rsidR="008C4EA0" w:rsidRDefault="008C4EA0" w:rsidP="008C4EA0">
      <w:pPr>
        <w:pStyle w:val="ListParagraph"/>
        <w:rPr>
          <w:rFonts w:ascii="Arial" w:hAnsi="Arial" w:cs="Arial"/>
        </w:rPr>
      </w:pPr>
    </w:p>
    <w:p w14:paraId="480C14E6" w14:textId="77777777" w:rsidR="008C4EA0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Wrote a python module</w:t>
      </w:r>
      <w:r w:rsidR="00E0690D">
        <w:rPr>
          <w:rFonts w:ascii="Arial" w:hAnsi="Arial" w:cs="Arial"/>
        </w:rPr>
        <w:t xml:space="preserve"> (text_classifier.py)</w:t>
      </w:r>
      <w:r>
        <w:rPr>
          <w:rFonts w:ascii="Arial" w:hAnsi="Arial" w:cs="Arial"/>
        </w:rPr>
        <w:t xml:space="preserve"> for performing the text classification task of identifying valid </w:t>
      </w:r>
      <w:r w:rsidR="00A00509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aculty </w:t>
      </w:r>
      <w:r w:rsidR="00A00509">
        <w:rPr>
          <w:rFonts w:ascii="Arial" w:hAnsi="Arial" w:cs="Arial"/>
        </w:rPr>
        <w:t>D</w:t>
      </w:r>
      <w:r>
        <w:rPr>
          <w:rFonts w:ascii="Arial" w:hAnsi="Arial" w:cs="Arial"/>
        </w:rPr>
        <w:t>irectory pages from the test corpus.</w:t>
      </w:r>
    </w:p>
    <w:p w14:paraId="128AA4FB" w14:textId="77777777" w:rsidR="00900494" w:rsidRDefault="00900494" w:rsidP="008C4EA0">
      <w:pPr>
        <w:pStyle w:val="ListParagraph"/>
        <w:rPr>
          <w:rFonts w:ascii="Arial" w:hAnsi="Arial" w:cs="Arial"/>
        </w:rPr>
      </w:pPr>
    </w:p>
    <w:p w14:paraId="6BE7FA76" w14:textId="77777777" w:rsidR="00900494" w:rsidRDefault="00900494" w:rsidP="008C4EA0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3D80736F" w14:textId="77777777" w:rsidR="0090049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3E573C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gensim to build a Doc2Vec model for feature vector representation of each document. </w:t>
      </w:r>
    </w:p>
    <w:p w14:paraId="03D938D4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44643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train_dataset.cor to build the vocabulary and train the model.</w:t>
      </w:r>
    </w:p>
    <w:p w14:paraId="3F65C5C7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E65BB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3E6135F0" w14:textId="77777777" w:rsidR="00936244" w:rsidRDefault="00936244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C553F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25F1F71" w14:textId="77777777" w:rsidR="00693310" w:rsidRDefault="002D19FF" w:rsidP="00900494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693310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LogisticRegression to predict the categor</w:t>
      </w:r>
      <w:r w:rsidR="006B69D7">
        <w:rPr>
          <w:rFonts w:ascii="Arial" w:hAnsi="Arial" w:cs="Arial"/>
        </w:rPr>
        <w:t>ies</w:t>
      </w:r>
      <w:r w:rsidR="00693310">
        <w:rPr>
          <w:rFonts w:ascii="Arial" w:hAnsi="Arial" w:cs="Arial"/>
        </w:rPr>
        <w:t xml:space="preserve"> of the test URL</w:t>
      </w:r>
      <w:r w:rsidR="006B69D7">
        <w:rPr>
          <w:rFonts w:ascii="Arial" w:hAnsi="Arial" w:cs="Arial"/>
        </w:rPr>
        <w:t>s</w:t>
      </w:r>
      <w:r w:rsidR="00693310">
        <w:rPr>
          <w:rFonts w:ascii="Arial" w:hAnsi="Arial" w:cs="Arial"/>
        </w:rPr>
        <w:t xml:space="preserve"> given the test dataset.</w:t>
      </w:r>
    </w:p>
    <w:p w14:paraId="0645F112" w14:textId="77777777" w:rsidR="008C4EA0" w:rsidRDefault="008C4EA0" w:rsidP="00B74EEE">
      <w:pPr>
        <w:pStyle w:val="ListParagraph"/>
        <w:rPr>
          <w:rFonts w:ascii="Arial" w:hAnsi="Arial" w:cs="Arial"/>
        </w:rPr>
      </w:pPr>
    </w:p>
    <w:p w14:paraId="443DE9CC" w14:textId="77777777" w:rsidR="003A24C6" w:rsidRDefault="003A24C6" w:rsidP="003A24C6">
      <w:pPr>
        <w:pStyle w:val="Heading3"/>
        <w:rPr>
          <w:rFonts w:ascii="Arial" w:hAnsi="Arial" w:cs="Arial"/>
          <w:b/>
          <w:bCs/>
        </w:rPr>
      </w:pPr>
      <w:bookmarkStart w:id="14" w:name="_Toc57200438"/>
      <w:r>
        <w:rPr>
          <w:rFonts w:ascii="Arial" w:hAnsi="Arial" w:cs="Arial"/>
          <w:b/>
          <w:bCs/>
        </w:rPr>
        <w:lastRenderedPageBreak/>
        <w:t>Faculty</w:t>
      </w:r>
      <w:r w:rsidRPr="00D90AE9">
        <w:rPr>
          <w:rFonts w:ascii="Arial" w:hAnsi="Arial" w:cs="Arial"/>
          <w:b/>
          <w:bCs/>
        </w:rPr>
        <w:t xml:space="preserve"> URL classification</w:t>
      </w:r>
      <w:bookmarkEnd w:id="14"/>
    </w:p>
    <w:p w14:paraId="163F2209" w14:textId="77777777" w:rsidR="003A24C6" w:rsidRPr="00D90AE9" w:rsidRDefault="003A24C6" w:rsidP="003A24C6"/>
    <w:p w14:paraId="0F096E77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5" w:name="_Toc57200439"/>
      <w:r w:rsidRPr="00D90AE9">
        <w:rPr>
          <w:rFonts w:ascii="Arial" w:hAnsi="Arial" w:cs="Arial"/>
          <w:b/>
          <w:bCs/>
          <w:i w:val="0"/>
          <w:iCs w:val="0"/>
        </w:rPr>
        <w:t>Dataset preparation</w:t>
      </w:r>
      <w:bookmarkEnd w:id="15"/>
    </w:p>
    <w:p w14:paraId="77DF91BC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56E6D69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following approach was used to prepare the dataset</w:t>
      </w:r>
      <w:r w:rsidR="00C21CF6">
        <w:rPr>
          <w:rFonts w:ascii="Arial" w:hAnsi="Arial" w:cs="Arial"/>
        </w:rPr>
        <w:t>:</w:t>
      </w:r>
    </w:p>
    <w:p w14:paraId="70C2BA37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96EB0A3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 top 1000 URLs from the currently existing Faculty Bio URLs in the ExpertSearch project as the train URLs.</w:t>
      </w:r>
    </w:p>
    <w:p w14:paraId="267B4358" w14:textId="77777777" w:rsidR="00510CFA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250 URLs from the Alexa test URLs set as the </w:t>
      </w:r>
      <w:r w:rsidR="0088237B">
        <w:rPr>
          <w:rFonts w:ascii="Arial" w:hAnsi="Arial" w:cs="Arial"/>
        </w:rPr>
        <w:t>“negative” train</w:t>
      </w:r>
      <w:r>
        <w:rPr>
          <w:rFonts w:ascii="Arial" w:hAnsi="Arial" w:cs="Arial"/>
        </w:rPr>
        <w:t xml:space="preserve"> URLs.</w:t>
      </w:r>
    </w:p>
    <w:p w14:paraId="61D3509F" w14:textId="77777777" w:rsidR="003A24C6" w:rsidRDefault="00510CF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 the</w:t>
      </w:r>
      <w:r w:rsidR="003A24C6">
        <w:rPr>
          <w:rFonts w:ascii="Arial" w:hAnsi="Arial" w:cs="Arial"/>
        </w:rPr>
        <w:t xml:space="preserve"> data handling </w:t>
      </w:r>
      <w:r>
        <w:rPr>
          <w:rFonts w:ascii="Arial" w:hAnsi="Arial" w:cs="Arial"/>
        </w:rPr>
        <w:t>module</w:t>
      </w:r>
      <w:r w:rsidR="003A24C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</w:t>
      </w:r>
      <w:r w:rsidR="003A24C6">
        <w:rPr>
          <w:rFonts w:ascii="Arial" w:hAnsi="Arial" w:cs="Arial"/>
        </w:rPr>
        <w:t>do the following:</w:t>
      </w:r>
    </w:p>
    <w:p w14:paraId="02C8D2CF" w14:textId="77777777" w:rsidR="0088237B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faculty bio URLs as “faculty” and save to a file. </w:t>
      </w:r>
    </w:p>
    <w:p w14:paraId="6D4C0A04" w14:textId="77777777" w:rsidR="007644F6" w:rsidRDefault="007644F6" w:rsidP="003A24C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 the </w:t>
      </w:r>
      <w:r w:rsidR="00625197">
        <w:rPr>
          <w:rFonts w:ascii="Arial" w:hAnsi="Arial" w:cs="Arial"/>
        </w:rPr>
        <w:t>A</w:t>
      </w:r>
      <w:r>
        <w:rPr>
          <w:rFonts w:ascii="Arial" w:hAnsi="Arial" w:cs="Arial"/>
        </w:rPr>
        <w:t>lexa URLs as “alexa_faculty” and save to the same file.</w:t>
      </w:r>
    </w:p>
    <w:p w14:paraId="19292BDA" w14:textId="77777777" w:rsidR="003A24C6" w:rsidRDefault="007644F6" w:rsidP="007644F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will be the final file with all </w:t>
      </w:r>
      <w:r w:rsidR="00277304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train URLs.</w:t>
      </w:r>
    </w:p>
    <w:p w14:paraId="5B840011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72037D04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6" w:name="_Toc57200440"/>
      <w:r w:rsidRPr="00D90AE9">
        <w:rPr>
          <w:rFonts w:ascii="Arial" w:hAnsi="Arial" w:cs="Arial"/>
          <w:b/>
          <w:bCs/>
          <w:i w:val="0"/>
          <w:iCs w:val="0"/>
        </w:rPr>
        <w:t>Scraper</w:t>
      </w:r>
      <w:bookmarkEnd w:id="16"/>
    </w:p>
    <w:p w14:paraId="0ADFF16D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4C3D9686" w14:textId="77777777" w:rsidR="00007070" w:rsidRDefault="00007070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Since the ExpertSearch project already contains the faculty bios as documents, the top 1000 faculty bios are copied to </w:t>
      </w:r>
      <w:r w:rsidR="00C07AE4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train corpus file (“train_bio_dataset.cor”). </w:t>
      </w:r>
    </w:p>
    <w:p w14:paraId="71C467CC" w14:textId="77777777" w:rsidR="00007070" w:rsidRDefault="00007070" w:rsidP="003A24C6">
      <w:pPr>
        <w:pStyle w:val="ListParagraph"/>
        <w:rPr>
          <w:rFonts w:ascii="Arial" w:hAnsi="Arial" w:cs="Arial"/>
        </w:rPr>
      </w:pPr>
    </w:p>
    <w:p w14:paraId="16CEE423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07070">
        <w:rPr>
          <w:rFonts w:ascii="Arial" w:hAnsi="Arial" w:cs="Arial"/>
        </w:rPr>
        <w:t>n the</w:t>
      </w:r>
      <w:r>
        <w:rPr>
          <w:rFonts w:ascii="Arial" w:hAnsi="Arial" w:cs="Arial"/>
        </w:rPr>
        <w:t xml:space="preserve"> scraper does the following:</w:t>
      </w:r>
    </w:p>
    <w:p w14:paraId="1A12E344" w14:textId="77777777" w:rsidR="00D72B8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apes the remaining train URLs from the train URLs file and appends to the train corpus (“train_bio_dataset.cor”).</w:t>
      </w:r>
    </w:p>
    <w:p w14:paraId="61A5654B" w14:textId="77777777" w:rsidR="00EA6A2C" w:rsidRDefault="00EA6A2C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s the classified Faculty Directory URLs from the classified Directory URLs file above and gets all embedded potential faculty bio URLs</w:t>
      </w:r>
      <w:r w:rsidR="00876FB7">
        <w:rPr>
          <w:rFonts w:ascii="Arial" w:hAnsi="Arial" w:cs="Arial"/>
        </w:rPr>
        <w:t xml:space="preserve"> as the test URLs.</w:t>
      </w:r>
    </w:p>
    <w:p w14:paraId="212BD3ED" w14:textId="77777777" w:rsidR="00007070" w:rsidRDefault="00007070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rapes the test URLs from </w:t>
      </w:r>
      <w:r w:rsidR="00F13D64">
        <w:rPr>
          <w:rFonts w:ascii="Arial" w:hAnsi="Arial" w:cs="Arial"/>
        </w:rPr>
        <w:t xml:space="preserve">above </w:t>
      </w:r>
      <w:r>
        <w:rPr>
          <w:rFonts w:ascii="Arial" w:hAnsi="Arial" w:cs="Arial"/>
        </w:rPr>
        <w:t>and adds to a test corpus (“test_bio_dataset.cor”).</w:t>
      </w:r>
    </w:p>
    <w:p w14:paraId="296DF13B" w14:textId="77777777" w:rsidR="003A24C6" w:rsidRPr="00F921AC" w:rsidRDefault="003A24C6" w:rsidP="00F921AC">
      <w:pPr>
        <w:rPr>
          <w:rFonts w:ascii="Arial" w:hAnsi="Arial" w:cs="Arial"/>
        </w:rPr>
      </w:pPr>
    </w:p>
    <w:p w14:paraId="79CC3EDE" w14:textId="77777777" w:rsidR="003A24C6" w:rsidRDefault="003A24C6" w:rsidP="003A24C6">
      <w:pPr>
        <w:pStyle w:val="ListParagraph"/>
        <w:rPr>
          <w:rFonts w:ascii="Arial" w:hAnsi="Arial" w:cs="Arial"/>
        </w:rPr>
      </w:pPr>
    </w:p>
    <w:p w14:paraId="2B94D412" w14:textId="77777777" w:rsidR="003A24C6" w:rsidRPr="00D90AE9" w:rsidRDefault="003A24C6" w:rsidP="00695A79">
      <w:pPr>
        <w:pStyle w:val="Heading4"/>
        <w:numPr>
          <w:ilvl w:val="0"/>
          <w:numId w:val="5"/>
        </w:numPr>
        <w:rPr>
          <w:rFonts w:ascii="Arial" w:hAnsi="Arial" w:cs="Arial"/>
          <w:b/>
          <w:bCs/>
          <w:i w:val="0"/>
          <w:iCs w:val="0"/>
        </w:rPr>
      </w:pPr>
      <w:bookmarkStart w:id="17" w:name="_Toc57200441"/>
      <w:r w:rsidRPr="00D90AE9">
        <w:rPr>
          <w:rFonts w:ascii="Arial" w:hAnsi="Arial" w:cs="Arial"/>
          <w:b/>
          <w:bCs/>
          <w:i w:val="0"/>
          <w:iCs w:val="0"/>
        </w:rPr>
        <w:t>Text classification</w:t>
      </w:r>
      <w:bookmarkEnd w:id="17"/>
    </w:p>
    <w:p w14:paraId="07986F1D" w14:textId="77777777" w:rsidR="003A24C6" w:rsidRPr="00D42094" w:rsidRDefault="003A24C6" w:rsidP="00D42094">
      <w:pPr>
        <w:rPr>
          <w:rFonts w:ascii="Arial" w:hAnsi="Arial" w:cs="Arial"/>
        </w:rPr>
      </w:pPr>
    </w:p>
    <w:p w14:paraId="7DEB6454" w14:textId="77777777" w:rsidR="003A24C6" w:rsidRDefault="003A24C6" w:rsidP="003A24C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classification module does the following:</w:t>
      </w:r>
    </w:p>
    <w:p w14:paraId="4A74DE94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gensim to build a Doc2Vec model for feature vector representation of each document. </w:t>
      </w:r>
    </w:p>
    <w:p w14:paraId="008BBB8C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</w:t>
      </w:r>
      <w:r w:rsidR="00CA5E21">
        <w:rPr>
          <w:rFonts w:ascii="Arial" w:hAnsi="Arial" w:cs="Arial"/>
        </w:rPr>
        <w:t xml:space="preserve">train_bio_dataset.cor </w:t>
      </w:r>
      <w:r>
        <w:rPr>
          <w:rFonts w:ascii="Arial" w:hAnsi="Arial" w:cs="Arial"/>
        </w:rPr>
        <w:t>to build the vocabulary and train the model.</w:t>
      </w:r>
    </w:p>
    <w:p w14:paraId="0BA68CE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ve</w:t>
      </w:r>
      <w:r w:rsidR="007E44BB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he model so that it can be reloaded while running next time on the same dataset.</w:t>
      </w:r>
    </w:p>
    <w:p w14:paraId="0F793A3E" w14:textId="77777777" w:rsidR="003A24C6" w:rsidRDefault="003A24C6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se</w:t>
      </w:r>
      <w:r w:rsidR="006E206C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LogisticRegression as the classifier from scikit-learn module.</w:t>
      </w:r>
    </w:p>
    <w:p w14:paraId="38BC08D8" w14:textId="77777777" w:rsidR="003A24C6" w:rsidRDefault="004076DA" w:rsidP="003A24C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="003A24C6">
        <w:rPr>
          <w:rFonts w:ascii="Arial" w:hAnsi="Arial" w:cs="Arial"/>
        </w:rPr>
        <w:t>se</w:t>
      </w:r>
      <w:r>
        <w:rPr>
          <w:rFonts w:ascii="Arial" w:hAnsi="Arial" w:cs="Arial"/>
        </w:rPr>
        <w:t>s</w:t>
      </w:r>
      <w:r w:rsidR="003A24C6">
        <w:rPr>
          <w:rFonts w:ascii="Arial" w:hAnsi="Arial" w:cs="Arial"/>
        </w:rPr>
        <w:t xml:space="preserve"> LogisticRegression to predict the categories of the test URLs given the test dataset.</w:t>
      </w:r>
    </w:p>
    <w:p w14:paraId="20AC1E06" w14:textId="77777777" w:rsidR="00CF7D29" w:rsidRDefault="00CF7D29" w:rsidP="00CF7D29">
      <w:pPr>
        <w:rPr>
          <w:rFonts w:ascii="Arial" w:hAnsi="Arial" w:cs="Arial"/>
        </w:rPr>
      </w:pPr>
    </w:p>
    <w:p w14:paraId="06089C5B" w14:textId="77777777" w:rsidR="00CF7D29" w:rsidRPr="00CF7D29" w:rsidRDefault="00CF7D29" w:rsidP="00CF7D29">
      <w:pPr>
        <w:rPr>
          <w:rFonts w:ascii="Arial" w:hAnsi="Arial" w:cs="Arial"/>
        </w:rPr>
      </w:pPr>
    </w:p>
    <w:p w14:paraId="1363102D" w14:textId="77777777" w:rsidR="00CF7D29" w:rsidRDefault="00CF7D29" w:rsidP="00CF7D29">
      <w:pPr>
        <w:pStyle w:val="Heading2"/>
        <w:rPr>
          <w:rFonts w:ascii="Arial" w:hAnsi="Arial" w:cs="Arial"/>
          <w:b/>
          <w:bCs/>
        </w:rPr>
      </w:pPr>
      <w:bookmarkStart w:id="18" w:name="_Toc57200442"/>
      <w:r>
        <w:rPr>
          <w:rFonts w:ascii="Arial" w:hAnsi="Arial" w:cs="Arial"/>
          <w:b/>
          <w:bCs/>
        </w:rPr>
        <w:t>Topic Mining</w:t>
      </w:r>
      <w:bookmarkEnd w:id="18"/>
    </w:p>
    <w:p w14:paraId="5A703BE7" w14:textId="77777777" w:rsidR="00CF7D29" w:rsidRDefault="00CF7D29" w:rsidP="00CF7D29"/>
    <w:p w14:paraId="1EB6F78B" w14:textId="68F193B5" w:rsidR="00CF7D29" w:rsidRDefault="00CF7D29" w:rsidP="00CF7D29">
      <w:pPr>
        <w:pStyle w:val="Heading3"/>
        <w:rPr>
          <w:rFonts w:ascii="Arial" w:hAnsi="Arial" w:cs="Arial"/>
          <w:b/>
          <w:bCs/>
        </w:rPr>
      </w:pPr>
      <w:bookmarkStart w:id="19" w:name="_Toc57200443"/>
      <w:r>
        <w:rPr>
          <w:rFonts w:ascii="Arial" w:hAnsi="Arial" w:cs="Arial"/>
          <w:b/>
          <w:bCs/>
        </w:rPr>
        <w:lastRenderedPageBreak/>
        <w:t>Deliverables:</w:t>
      </w:r>
      <w:bookmarkEnd w:id="19"/>
    </w:p>
    <w:p w14:paraId="16BC750D" w14:textId="619ED204" w:rsidR="006A483D" w:rsidRDefault="006A483D" w:rsidP="006A483D">
      <w:pPr>
        <w:pStyle w:val="ListParagraph"/>
        <w:numPr>
          <w:ilvl w:val="0"/>
          <w:numId w:val="1"/>
        </w:numPr>
      </w:pPr>
      <w:r>
        <w:t>Python script to create topic model and retrieve top-10 terms associated with query topic (miner.py)</w:t>
      </w:r>
    </w:p>
    <w:p w14:paraId="714B4E48" w14:textId="77777777" w:rsidR="006A483D" w:rsidRPr="006A483D" w:rsidRDefault="006A483D" w:rsidP="006A483D"/>
    <w:p w14:paraId="348D99A0" w14:textId="1EE140E7" w:rsidR="006A483D" w:rsidRDefault="006A483D" w:rsidP="006A483D">
      <w:pPr>
        <w:pStyle w:val="Heading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utputs:</w:t>
      </w:r>
    </w:p>
    <w:p w14:paraId="34DDF258" w14:textId="77777777" w:rsidR="006A483D" w:rsidRDefault="006A483D" w:rsidP="006A483D">
      <w:pPr>
        <w:pStyle w:val="ListParagraph"/>
        <w:numPr>
          <w:ilvl w:val="0"/>
          <w:numId w:val="1"/>
        </w:numPr>
      </w:pPr>
      <w:r>
        <w:t>Trained topic model (‘</w:t>
      </w:r>
      <w:proofErr w:type="spellStart"/>
      <w:r>
        <w:t>lda_mallet_model</w:t>
      </w:r>
      <w:proofErr w:type="spellEnd"/>
      <w:r>
        <w:t>’)</w:t>
      </w:r>
    </w:p>
    <w:p w14:paraId="41A6D829" w14:textId="77777777" w:rsidR="006A483D" w:rsidRDefault="006A483D" w:rsidP="006A483D">
      <w:pPr>
        <w:pStyle w:val="ListParagraph"/>
        <w:numPr>
          <w:ilvl w:val="0"/>
          <w:numId w:val="1"/>
        </w:numPr>
      </w:pPr>
      <w:r>
        <w:t>Bag-of-words representation of corpus to be used with miner.py (‘</w:t>
      </w:r>
      <w:proofErr w:type="spellStart"/>
      <w:r>
        <w:t>corpus_dictionary</w:t>
      </w:r>
      <w:proofErr w:type="spellEnd"/>
      <w:r>
        <w:t>’)</w:t>
      </w:r>
    </w:p>
    <w:p w14:paraId="526926B0" w14:textId="26FE1C02" w:rsidR="006A483D" w:rsidRDefault="006A483D" w:rsidP="00B74EEE">
      <w:pPr>
        <w:pStyle w:val="ListParagraph"/>
        <w:rPr>
          <w:rFonts w:ascii="Arial" w:hAnsi="Arial" w:cs="Arial"/>
        </w:rPr>
      </w:pPr>
    </w:p>
    <w:p w14:paraId="40A3EB07" w14:textId="77777777" w:rsidR="003A64E2" w:rsidRDefault="003A64E2" w:rsidP="006A483D">
      <w:pPr>
        <w:pStyle w:val="Heading3"/>
        <w:rPr>
          <w:rFonts w:ascii="Arial" w:hAnsi="Arial" w:cs="Arial"/>
          <w:b/>
          <w:bCs/>
        </w:rPr>
      </w:pPr>
    </w:p>
    <w:p w14:paraId="6822C28A" w14:textId="04EE2F94" w:rsidR="006A483D" w:rsidRDefault="006A483D" w:rsidP="006A483D">
      <w:pPr>
        <w:pStyle w:val="Heading3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pic Miner:</w:t>
      </w:r>
    </w:p>
    <w:p w14:paraId="7D854C0B" w14:textId="4DD4A8FA" w:rsidR="006A483D" w:rsidRDefault="006A483D" w:rsidP="006A483D">
      <w:pPr>
        <w:rPr>
          <w:rFonts w:ascii="Arial" w:hAnsi="Arial" w:cs="Arial"/>
        </w:rPr>
      </w:pPr>
    </w:p>
    <w:p w14:paraId="72636B17" w14:textId="35AE2A41" w:rsidR="006A483D" w:rsidRDefault="006A483D" w:rsidP="006A483D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opic miner uses </w:t>
      </w:r>
      <w:proofErr w:type="spellStart"/>
      <w:r>
        <w:rPr>
          <w:rFonts w:ascii="Arial" w:hAnsi="Arial" w:cs="Arial"/>
        </w:rPr>
        <w:t>gensim</w:t>
      </w:r>
      <w:proofErr w:type="spellEnd"/>
      <w:r>
        <w:rPr>
          <w:rFonts w:ascii="Arial" w:hAnsi="Arial" w:cs="Arial"/>
        </w:rPr>
        <w:t xml:space="preserve"> and mallet to create a model from the entire corpus. The process is as follows:</w:t>
      </w:r>
    </w:p>
    <w:p w14:paraId="7597D481" w14:textId="5CC05159" w:rsidR="00490785" w:rsidRDefault="00490785" w:rsidP="006A483D">
      <w:pPr>
        <w:rPr>
          <w:rFonts w:ascii="Arial" w:hAnsi="Arial" w:cs="Arial"/>
        </w:rPr>
      </w:pPr>
    </w:p>
    <w:p w14:paraId="58FDA02B" w14:textId="14F66D7C" w:rsidR="00490785" w:rsidRDefault="00490785" w:rsidP="006A483D">
      <w:pPr>
        <w:rPr>
          <w:rFonts w:ascii="Arial" w:hAnsi="Arial" w:cs="Arial"/>
        </w:rPr>
      </w:pPr>
    </w:p>
    <w:p w14:paraId="0339255A" w14:textId="235E41EA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>Corpus</w:t>
      </w:r>
      <w:r w:rsidRPr="00D90AE9">
        <w:rPr>
          <w:rFonts w:ascii="Arial" w:hAnsi="Arial" w:cs="Arial"/>
          <w:b/>
          <w:bCs/>
          <w:i w:val="0"/>
          <w:iCs w:val="0"/>
        </w:rPr>
        <w:t xml:space="preserve"> preparation</w:t>
      </w:r>
    </w:p>
    <w:p w14:paraId="721375F0" w14:textId="77777777" w:rsidR="00490785" w:rsidRPr="00490785" w:rsidRDefault="00490785" w:rsidP="00490785"/>
    <w:p w14:paraId="1D681F67" w14:textId="74A2C8D8" w:rsidR="006A483D" w:rsidRPr="003D44FC" w:rsidRDefault="006A483D" w:rsidP="003D44F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3D44FC">
        <w:rPr>
          <w:rFonts w:ascii="Arial" w:hAnsi="Arial" w:cs="Arial"/>
        </w:rPr>
        <w:t>Read in compiled bios as strings</w:t>
      </w:r>
    </w:p>
    <w:p w14:paraId="64E36420" w14:textId="0723FA74" w:rsidR="006A483D" w:rsidRDefault="006A483D" w:rsidP="006A483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Filter the string representation of each bio to:</w:t>
      </w:r>
    </w:p>
    <w:p w14:paraId="0A4BEF43" w14:textId="6305733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stop words</w:t>
      </w:r>
    </w:p>
    <w:p w14:paraId="6321EFD4" w14:textId="31A89177" w:rsidR="006A483D" w:rsidRDefault="006A483D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Extract HTML tags and elements</w:t>
      </w:r>
    </w:p>
    <w:p w14:paraId="2AE141D9" w14:textId="49BAE568" w:rsidR="006A483D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on-alphanumeric characters</w:t>
      </w:r>
    </w:p>
    <w:p w14:paraId="21FFA139" w14:textId="15967FB5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numbers</w:t>
      </w:r>
    </w:p>
    <w:p w14:paraId="49ADF974" w14:textId="4AD9CA98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lists of terms extracted from the bios</w:t>
      </w:r>
    </w:p>
    <w:p w14:paraId="0EECA63D" w14:textId="3F0170F3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trip words that exist in a manually defined list of words that were creating incoherent topic clusters (unwanted_words.txt)</w:t>
      </w:r>
    </w:p>
    <w:p w14:paraId="38B607AA" w14:textId="3F0FEC1A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emove words shorter than four characters</w:t>
      </w:r>
    </w:p>
    <w:p w14:paraId="60E17BCF" w14:textId="3FE730EE" w:rsidR="00490785" w:rsidRDefault="00490785" w:rsidP="006A483D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plit all words into a list of tokens</w:t>
      </w:r>
    </w:p>
    <w:p w14:paraId="52987D68" w14:textId="4DD40D1E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list of documents which is comprised of lists of tokens for each document as described above</w:t>
      </w:r>
    </w:p>
    <w:p w14:paraId="5B0822E5" w14:textId="526DB25D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ppend bigrams and trigrams to each token list for each document</w:t>
      </w:r>
    </w:p>
    <w:p w14:paraId="55608E4C" w14:textId="7946A8D2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a </w:t>
      </w:r>
      <w:proofErr w:type="spellStart"/>
      <w:r>
        <w:rPr>
          <w:rFonts w:ascii="Arial" w:hAnsi="Arial" w:cs="Arial"/>
        </w:rPr>
        <w:t>gensim</w:t>
      </w:r>
      <w:proofErr w:type="spellEnd"/>
      <w:r>
        <w:rPr>
          <w:rFonts w:ascii="Arial" w:hAnsi="Arial" w:cs="Arial"/>
        </w:rPr>
        <w:t xml:space="preserve"> dictionary from the above documents</w:t>
      </w:r>
    </w:p>
    <w:p w14:paraId="26C76DC3" w14:textId="4866FCF4" w:rsidR="00490785" w:rsidRDefault="00490785" w:rsidP="0049078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reate a bag-of-word representation of our documents: this will be our corpus.</w:t>
      </w:r>
    </w:p>
    <w:p w14:paraId="3202EF96" w14:textId="3DACC8FC" w:rsidR="00490785" w:rsidRDefault="00490785" w:rsidP="00490785">
      <w:pPr>
        <w:rPr>
          <w:rFonts w:ascii="Arial" w:hAnsi="Arial" w:cs="Arial"/>
        </w:rPr>
      </w:pPr>
    </w:p>
    <w:p w14:paraId="1B76300C" w14:textId="4BE78AD0" w:rsidR="00490785" w:rsidRDefault="00490785" w:rsidP="00490785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>Model creation</w:t>
      </w:r>
    </w:p>
    <w:p w14:paraId="0CC52CBA" w14:textId="4107CAC3" w:rsidR="003D44FC" w:rsidRDefault="003D44FC" w:rsidP="003D44FC"/>
    <w:p w14:paraId="62FA7F8B" w14:textId="09A966C6" w:rsidR="003D44FC" w:rsidRDefault="003D44FC" w:rsidP="003D44FC">
      <w:pPr>
        <w:ind w:left="360"/>
      </w:pPr>
      <w:r>
        <w:t>Model creation required a good deal of manual work to ensure that the term clusters were understandable. The process consisted of a lot of trial and error, using the steps below:</w:t>
      </w:r>
    </w:p>
    <w:p w14:paraId="222D5AF9" w14:textId="77777777" w:rsidR="003D44FC" w:rsidRPr="003D44FC" w:rsidRDefault="003D44FC" w:rsidP="003D44FC">
      <w:pPr>
        <w:ind w:left="360"/>
      </w:pPr>
    </w:p>
    <w:p w14:paraId="0AE7FD16" w14:textId="542CD3F5" w:rsidR="00490785" w:rsidRDefault="003D44FC" w:rsidP="003D44FC">
      <w:pPr>
        <w:pStyle w:val="ListParagraph"/>
        <w:numPr>
          <w:ilvl w:val="0"/>
          <w:numId w:val="11"/>
        </w:numPr>
      </w:pPr>
      <w:r>
        <w:t xml:space="preserve">Create a general model with </w:t>
      </w:r>
      <w:proofErr w:type="spellStart"/>
      <w:proofErr w:type="gramStart"/>
      <w:r>
        <w:t>gensim.models</w:t>
      </w:r>
      <w:proofErr w:type="gramEnd"/>
      <w:r>
        <w:t>.ldamodel.LdaModel</w:t>
      </w:r>
      <w:proofErr w:type="spellEnd"/>
      <w:r>
        <w:t xml:space="preserve"> class with 10 models</w:t>
      </w:r>
    </w:p>
    <w:p w14:paraId="6F0031F8" w14:textId="463B92AF" w:rsidR="003D44FC" w:rsidRDefault="003D44FC" w:rsidP="003D44FC">
      <w:pPr>
        <w:pStyle w:val="ListParagraph"/>
        <w:numPr>
          <w:ilvl w:val="0"/>
          <w:numId w:val="11"/>
        </w:numPr>
      </w:pPr>
      <w:r>
        <w:t>Visually inspect term clusters to ensure they were meaningful</w:t>
      </w:r>
    </w:p>
    <w:p w14:paraId="04422B34" w14:textId="19AC1731" w:rsidR="003D44FC" w:rsidRDefault="003D44FC" w:rsidP="003D44FC">
      <w:pPr>
        <w:pStyle w:val="ListParagraph"/>
        <w:numPr>
          <w:ilvl w:val="0"/>
          <w:numId w:val="11"/>
        </w:numPr>
      </w:pPr>
      <w:r>
        <w:t xml:space="preserve">Visualize clusters with </w:t>
      </w:r>
      <w:proofErr w:type="spellStart"/>
      <w:r>
        <w:t>pyLDAvis</w:t>
      </w:r>
      <w:proofErr w:type="spellEnd"/>
      <w:r>
        <w:t xml:space="preserve"> to assess clusters</w:t>
      </w:r>
    </w:p>
    <w:p w14:paraId="7A026659" w14:textId="35B57ED1" w:rsidR="003D44FC" w:rsidRDefault="003D44FC" w:rsidP="003D44FC">
      <w:pPr>
        <w:pStyle w:val="ListParagraph"/>
        <w:numPr>
          <w:ilvl w:val="0"/>
          <w:numId w:val="11"/>
        </w:numPr>
      </w:pPr>
      <w:r>
        <w:t>If the above criteria were not satisfactory:</w:t>
      </w:r>
    </w:p>
    <w:p w14:paraId="0ECEF9A3" w14:textId="44145690" w:rsidR="003D44FC" w:rsidRDefault="003D44FC" w:rsidP="003D44FC">
      <w:pPr>
        <w:pStyle w:val="ListParagraph"/>
        <w:numPr>
          <w:ilvl w:val="1"/>
          <w:numId w:val="11"/>
        </w:numPr>
      </w:pPr>
      <w:r>
        <w:lastRenderedPageBreak/>
        <w:t>Tweak corpus construction</w:t>
      </w:r>
    </w:p>
    <w:p w14:paraId="553F45E2" w14:textId="234352B6" w:rsidR="003D44FC" w:rsidRDefault="003D44FC" w:rsidP="003D44FC">
      <w:pPr>
        <w:pStyle w:val="ListParagraph"/>
        <w:numPr>
          <w:ilvl w:val="0"/>
          <w:numId w:val="11"/>
        </w:numPr>
      </w:pPr>
      <w:r>
        <w:t>After the above criteria was deemed satisfactory:</w:t>
      </w:r>
    </w:p>
    <w:p w14:paraId="2651F9B1" w14:textId="4E30CE96" w:rsidR="003D44FC" w:rsidRDefault="003D44FC" w:rsidP="003D44FC">
      <w:pPr>
        <w:pStyle w:val="ListParagraph"/>
        <w:numPr>
          <w:ilvl w:val="1"/>
          <w:numId w:val="11"/>
        </w:numPr>
      </w:pPr>
      <w:r>
        <w:t xml:space="preserve">Using </w:t>
      </w:r>
      <w:proofErr w:type="spellStart"/>
      <w:proofErr w:type="gramStart"/>
      <w:r>
        <w:t>gensim.models</w:t>
      </w:r>
      <w:proofErr w:type="gramEnd"/>
      <w:r>
        <w:t>.wrappers.LdaMallet</w:t>
      </w:r>
      <w:proofErr w:type="spellEnd"/>
      <w:r>
        <w:t xml:space="preserve"> with the mallet library, I:</w:t>
      </w:r>
    </w:p>
    <w:p w14:paraId="417232F3" w14:textId="5F573C8F" w:rsidR="003D44FC" w:rsidRDefault="003D44FC" w:rsidP="003D44FC">
      <w:pPr>
        <w:pStyle w:val="ListParagraph"/>
        <w:numPr>
          <w:ilvl w:val="2"/>
          <w:numId w:val="11"/>
        </w:numPr>
      </w:pPr>
      <w:r>
        <w:t>Varied number of topics to create new model</w:t>
      </w:r>
    </w:p>
    <w:p w14:paraId="4FAA09B9" w14:textId="45B7F84D" w:rsidR="003D44FC" w:rsidRDefault="003D44FC" w:rsidP="003D44FC">
      <w:pPr>
        <w:pStyle w:val="ListParagraph"/>
        <w:numPr>
          <w:ilvl w:val="2"/>
          <w:numId w:val="11"/>
        </w:numPr>
      </w:pPr>
      <w:r>
        <w:t>Assessed coherence of each model with varying number of topics</w:t>
      </w:r>
    </w:p>
    <w:p w14:paraId="3DBD8182" w14:textId="44582659" w:rsidR="003D44FC" w:rsidRDefault="003D44FC" w:rsidP="003D44FC">
      <w:pPr>
        <w:pStyle w:val="ListParagraph"/>
        <w:numPr>
          <w:ilvl w:val="2"/>
          <w:numId w:val="11"/>
        </w:numPr>
      </w:pPr>
      <w:r>
        <w:t>Manually inspected output of models with high coherence, looking for term clusters that made intuitive sense and that appeared distinct given knowledge of the separate domains</w:t>
      </w:r>
    </w:p>
    <w:p w14:paraId="04C3EA9E" w14:textId="228C6D01" w:rsidR="003D44FC" w:rsidRDefault="003D44FC" w:rsidP="003D44FC">
      <w:pPr>
        <w:pStyle w:val="ListParagraph"/>
        <w:numPr>
          <w:ilvl w:val="2"/>
          <w:numId w:val="11"/>
        </w:numPr>
      </w:pPr>
      <w:r>
        <w:t>Chose the best model according to above criteria and saved it and the created dictionary for query inference</w:t>
      </w:r>
    </w:p>
    <w:p w14:paraId="14CEF313" w14:textId="19ED6248" w:rsidR="003D44FC" w:rsidRDefault="003A64E2" w:rsidP="003D44FC">
      <w:pPr>
        <w:pStyle w:val="Heading4"/>
        <w:numPr>
          <w:ilvl w:val="0"/>
          <w:numId w:val="8"/>
        </w:numPr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>Term extraction</w:t>
      </w:r>
    </w:p>
    <w:p w14:paraId="42E024AB" w14:textId="2BEB9D06" w:rsidR="003A64E2" w:rsidRDefault="003A64E2" w:rsidP="003A64E2"/>
    <w:p w14:paraId="08F3AE0C" w14:textId="3F953B6E" w:rsidR="003A64E2" w:rsidRPr="003A64E2" w:rsidRDefault="003A64E2" w:rsidP="003A64E2">
      <w:pPr>
        <w:ind w:left="360"/>
      </w:pPr>
      <w:r>
        <w:t>With a model and a dictionary, I wrote a method that can infer the topic of a given query and fetch the top-10 terms associated with that topic. These terms will eventually be pushed to the user to help them potentially refine their query.</w:t>
      </w:r>
    </w:p>
    <w:p w14:paraId="3D33FEBE" w14:textId="0EC0A5C1" w:rsidR="003D44FC" w:rsidRDefault="003D44FC" w:rsidP="003D44FC"/>
    <w:p w14:paraId="0FA391B7" w14:textId="77777777" w:rsidR="003D44FC" w:rsidRPr="003D44FC" w:rsidRDefault="003D44FC" w:rsidP="003D44FC"/>
    <w:p w14:paraId="003E8474" w14:textId="77777777" w:rsidR="003D44FC" w:rsidRPr="00490785" w:rsidRDefault="003D44FC" w:rsidP="003D44FC"/>
    <w:p w14:paraId="28A74311" w14:textId="77777777" w:rsidR="00490785" w:rsidRPr="00490785" w:rsidRDefault="00490785" w:rsidP="00490785">
      <w:pPr>
        <w:rPr>
          <w:rFonts w:ascii="Arial" w:hAnsi="Arial" w:cs="Arial"/>
        </w:rPr>
      </w:pPr>
    </w:p>
    <w:p w14:paraId="6E279CB3" w14:textId="77777777" w:rsidR="00F128DD" w:rsidRDefault="00F128DD" w:rsidP="00B74EEE">
      <w:pPr>
        <w:pStyle w:val="ListParagraph"/>
        <w:rPr>
          <w:rFonts w:ascii="Arial" w:hAnsi="Arial" w:cs="Arial"/>
        </w:rPr>
      </w:pPr>
    </w:p>
    <w:p w14:paraId="00B37AE3" w14:textId="77777777" w:rsidR="00F128DD" w:rsidRDefault="00F128DD" w:rsidP="00F128DD">
      <w:pPr>
        <w:pStyle w:val="Heading2"/>
        <w:rPr>
          <w:rFonts w:ascii="Arial" w:hAnsi="Arial" w:cs="Arial"/>
          <w:b/>
          <w:bCs/>
        </w:rPr>
      </w:pPr>
      <w:bookmarkStart w:id="20" w:name="_Toc57200444"/>
      <w:r>
        <w:rPr>
          <w:rFonts w:ascii="Arial" w:hAnsi="Arial" w:cs="Arial"/>
          <w:b/>
          <w:bCs/>
        </w:rPr>
        <w:t>Improved Email Extraction</w:t>
      </w:r>
      <w:bookmarkEnd w:id="20"/>
    </w:p>
    <w:p w14:paraId="007E13AF" w14:textId="77777777" w:rsidR="00F128DD" w:rsidRDefault="00F128DD" w:rsidP="00F128DD"/>
    <w:p w14:paraId="24586A03" w14:textId="58E559A0" w:rsidR="00544D69" w:rsidRDefault="00F128DD" w:rsidP="00544D69">
      <w:pPr>
        <w:pStyle w:val="Heading3"/>
        <w:rPr>
          <w:rFonts w:ascii="Arial" w:hAnsi="Arial" w:cs="Arial"/>
          <w:b/>
          <w:bCs/>
        </w:rPr>
      </w:pPr>
      <w:bookmarkStart w:id="21" w:name="_Toc57200445"/>
      <w:r>
        <w:rPr>
          <w:rFonts w:ascii="Arial" w:hAnsi="Arial" w:cs="Arial"/>
          <w:b/>
          <w:bCs/>
        </w:rPr>
        <w:t>Deliverables:</w:t>
      </w:r>
      <w:bookmarkEnd w:id="21"/>
    </w:p>
    <w:p w14:paraId="71AC2943" w14:textId="20BEBF7B" w:rsidR="00544D69" w:rsidRDefault="00544D69" w:rsidP="00544D69">
      <w:pPr>
        <w:ind w:firstLine="720"/>
      </w:pPr>
      <w:r>
        <w:t>-email-extraction.py</w:t>
      </w:r>
    </w:p>
    <w:p w14:paraId="50C49F29" w14:textId="174793C4" w:rsidR="00544D69" w:rsidRDefault="00544D69" w:rsidP="00544D69"/>
    <w:p w14:paraId="2FFC714A" w14:textId="4C39D7C7" w:rsidR="00544D69" w:rsidRDefault="00544D69" w:rsidP="00544D69"/>
    <w:p w14:paraId="7678E71F" w14:textId="7B2FFE99" w:rsidR="00544D69" w:rsidRDefault="00544D69" w:rsidP="00544D69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ex Improvement:</w:t>
      </w:r>
    </w:p>
    <w:p w14:paraId="7B473BF3" w14:textId="76D3C998" w:rsidR="00544D69" w:rsidRDefault="00544D69" w:rsidP="00544D69"/>
    <w:p w14:paraId="35E9B0D9" w14:textId="42795178" w:rsidR="00544D69" w:rsidRDefault="00544D69" w:rsidP="00544D69">
      <w:pPr>
        <w:pStyle w:val="ListParagraph"/>
        <w:numPr>
          <w:ilvl w:val="1"/>
          <w:numId w:val="7"/>
        </w:numPr>
      </w:pPr>
      <w:r>
        <w:t xml:space="preserve">There are certain edge cases that we had noticed in some of the email web pages where the format was different than the traditional email formatting </w:t>
      </w:r>
    </w:p>
    <w:p w14:paraId="3BB44639" w14:textId="3C939D2A" w:rsidR="00544D69" w:rsidRPr="00544D69" w:rsidRDefault="00544D69" w:rsidP="00544D69">
      <w:pPr>
        <w:pStyle w:val="ListParagraph"/>
        <w:numPr>
          <w:ilvl w:val="1"/>
          <w:numId w:val="7"/>
        </w:numPr>
      </w:pPr>
      <w:r>
        <w:t xml:space="preserve">Added more regex matches in order to match with these edge cases such as ex. </w:t>
      </w:r>
      <w:proofErr w:type="spellStart"/>
      <w:r w:rsidRPr="00544D69">
        <w:t>rohini</w:t>
      </w:r>
      <w:proofErr w:type="spellEnd"/>
      <w:r w:rsidRPr="00544D69">
        <w:t>[</w:t>
      </w:r>
      <w:proofErr w:type="gramStart"/>
      <w:r w:rsidRPr="00544D69">
        <w:t>@]buffalo</w:t>
      </w:r>
      <w:proofErr w:type="gramEnd"/>
      <w:r w:rsidRPr="00544D69">
        <w:t>[DOT]edu</w:t>
      </w:r>
    </w:p>
    <w:p w14:paraId="7C8494D9" w14:textId="77777777" w:rsidR="000A136C" w:rsidRDefault="000A136C" w:rsidP="00B74EEE">
      <w:pPr>
        <w:pStyle w:val="ListParagraph"/>
        <w:rPr>
          <w:rFonts w:ascii="Arial" w:hAnsi="Arial" w:cs="Arial"/>
        </w:rPr>
      </w:pPr>
    </w:p>
    <w:p w14:paraId="054F3748" w14:textId="77777777" w:rsidR="000A136C" w:rsidRDefault="000A136C" w:rsidP="000A136C">
      <w:pPr>
        <w:pStyle w:val="Heading2"/>
        <w:rPr>
          <w:rFonts w:ascii="Arial" w:hAnsi="Arial" w:cs="Arial"/>
          <w:b/>
          <w:bCs/>
        </w:rPr>
      </w:pPr>
      <w:bookmarkStart w:id="22" w:name="_Toc57200446"/>
      <w:r>
        <w:rPr>
          <w:rFonts w:ascii="Arial" w:hAnsi="Arial" w:cs="Arial"/>
          <w:b/>
          <w:bCs/>
        </w:rPr>
        <w:t>UI Improvements</w:t>
      </w:r>
      <w:bookmarkEnd w:id="22"/>
    </w:p>
    <w:p w14:paraId="4B086EBE" w14:textId="77777777" w:rsidR="000A136C" w:rsidRDefault="000A136C" w:rsidP="000A136C"/>
    <w:p w14:paraId="1D8D4199" w14:textId="77777777" w:rsidR="000A136C" w:rsidRDefault="000A136C" w:rsidP="000A136C">
      <w:pPr>
        <w:pStyle w:val="Heading3"/>
        <w:rPr>
          <w:rFonts w:ascii="Arial" w:hAnsi="Arial" w:cs="Arial"/>
          <w:b/>
          <w:bCs/>
        </w:rPr>
      </w:pPr>
      <w:bookmarkStart w:id="23" w:name="_Toc57200447"/>
      <w:r>
        <w:rPr>
          <w:rFonts w:ascii="Arial" w:hAnsi="Arial" w:cs="Arial"/>
          <w:b/>
          <w:bCs/>
        </w:rPr>
        <w:t>Deliverables:</w:t>
      </w:r>
      <w:bookmarkEnd w:id="23"/>
    </w:p>
    <w:p w14:paraId="7E5B735D" w14:textId="77777777" w:rsidR="000B44B0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rver (server.py) </w:t>
      </w:r>
    </w:p>
    <w:p w14:paraId="1565B305" w14:textId="77777777" w:rsidR="000B44B0" w:rsidRPr="000B44B0" w:rsidRDefault="000B44B0" w:rsidP="000B44B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I Front (index.js)</w:t>
      </w:r>
    </w:p>
    <w:p w14:paraId="4FDD7A17" w14:textId="77777777" w:rsidR="000B44B0" w:rsidRDefault="000B44B0" w:rsidP="000B44B0">
      <w:pPr>
        <w:pStyle w:val="Heading4"/>
        <w:rPr>
          <w:rFonts w:ascii="Arial" w:hAnsi="Arial" w:cs="Arial"/>
          <w:b/>
          <w:bCs/>
          <w:i w:val="0"/>
          <w:iCs w:val="0"/>
        </w:rPr>
      </w:pPr>
    </w:p>
    <w:p w14:paraId="3B4730D2" w14:textId="21CB1703" w:rsidR="000B44B0" w:rsidRDefault="000B44B0" w:rsidP="000B44B0">
      <w:pPr>
        <w:pStyle w:val="Heading4"/>
        <w:rPr>
          <w:rFonts w:ascii="Arial" w:hAnsi="Arial" w:cs="Arial"/>
          <w:b/>
          <w:bCs/>
          <w:i w:val="0"/>
          <w:iCs w:val="0"/>
        </w:rPr>
      </w:pPr>
      <w:r>
        <w:rPr>
          <w:rFonts w:ascii="Arial" w:hAnsi="Arial" w:cs="Arial"/>
          <w:b/>
          <w:bCs/>
          <w:i w:val="0"/>
          <w:iCs w:val="0"/>
        </w:rPr>
        <w:t xml:space="preserve">Info Button: </w:t>
      </w:r>
    </w:p>
    <w:p w14:paraId="2DC70BE6" w14:textId="70264894" w:rsidR="000B44B0" w:rsidRDefault="000B44B0" w:rsidP="000B44B0">
      <w:pPr>
        <w:pStyle w:val="ListParagraph"/>
        <w:numPr>
          <w:ilvl w:val="0"/>
          <w:numId w:val="1"/>
        </w:numPr>
      </w:pPr>
      <w:r>
        <w:t xml:space="preserve">Information button is created at the top of each of the retrieved faculty. </w:t>
      </w:r>
    </w:p>
    <w:p w14:paraId="07BB4543" w14:textId="57AE7FFF" w:rsidR="000B44B0" w:rsidRDefault="000B44B0" w:rsidP="000B44B0">
      <w:pPr>
        <w:pStyle w:val="ListParagraph"/>
        <w:numPr>
          <w:ilvl w:val="0"/>
          <w:numId w:val="1"/>
        </w:numPr>
      </w:pPr>
      <w:r>
        <w:t xml:space="preserve">When the button is clicked there a table pops up that appears below the selected retrieved faculty </w:t>
      </w:r>
    </w:p>
    <w:p w14:paraId="6D9F77C0" w14:textId="0FAEF178" w:rsidR="000B44B0" w:rsidRDefault="000B44B0" w:rsidP="00544D69">
      <w:pPr>
        <w:pStyle w:val="ListParagraph"/>
        <w:numPr>
          <w:ilvl w:val="0"/>
          <w:numId w:val="1"/>
        </w:numPr>
      </w:pPr>
      <w:r>
        <w:lastRenderedPageBreak/>
        <w:t xml:space="preserve">The table will contain additional information regarding the research topics that the faculty does </w:t>
      </w:r>
    </w:p>
    <w:p w14:paraId="4572480F" w14:textId="7359EE01" w:rsidR="00544D69" w:rsidRDefault="00544D69" w:rsidP="00544D69">
      <w:pPr>
        <w:pStyle w:val="ListParagraph"/>
        <w:numPr>
          <w:ilvl w:val="0"/>
          <w:numId w:val="1"/>
        </w:numPr>
      </w:pPr>
      <w:r>
        <w:t xml:space="preserve">When one of the info buttons associated with a faculty is clicked the other one will close, and the new one will open. </w:t>
      </w:r>
    </w:p>
    <w:p w14:paraId="5C0C997E" w14:textId="2612E1E3" w:rsidR="00544D69" w:rsidRDefault="00544D69" w:rsidP="00544D69"/>
    <w:p w14:paraId="171CD70A" w14:textId="77777777" w:rsidR="00544D69" w:rsidRDefault="00544D69" w:rsidP="00544D69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op 5 Topics Display:</w:t>
      </w:r>
    </w:p>
    <w:p w14:paraId="65E8E5CC" w14:textId="3B528E09" w:rsidR="00544D69" w:rsidRDefault="00544D69" w:rsidP="000B44B0">
      <w:pPr>
        <w:rPr>
          <w:rFonts w:ascii="Arial" w:hAnsi="Arial" w:cs="Arial"/>
        </w:rPr>
      </w:pPr>
    </w:p>
    <w:p w14:paraId="691FBDB8" w14:textId="6B67F4C9" w:rsid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 top 5 topics from the preview for each of the faculty. </w:t>
      </w:r>
    </w:p>
    <w:p w14:paraId="0E26B3B7" w14:textId="4E9F719A" w:rsid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isplay these topics in a table format when the information button is clicked </w:t>
      </w:r>
    </w:p>
    <w:p w14:paraId="55D5FA55" w14:textId="18653CA9" w:rsidR="00544D69" w:rsidRPr="00544D69" w:rsidRDefault="00544D69" w:rsidP="00544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derneath each topic is a ‘Learn More’ button which when clicked leads you to a page talking more about the topic in detail from the web. </w:t>
      </w:r>
    </w:p>
    <w:p w14:paraId="4E97E609" w14:textId="3460CC46" w:rsidR="00544D69" w:rsidRDefault="00544D69" w:rsidP="000B44B0">
      <w:pPr>
        <w:rPr>
          <w:rFonts w:ascii="Arial" w:hAnsi="Arial" w:cs="Arial"/>
        </w:rPr>
      </w:pPr>
    </w:p>
    <w:p w14:paraId="00896D94" w14:textId="333D7991" w:rsidR="00544D69" w:rsidRDefault="00544D69" w:rsidP="000B44B0">
      <w:pPr>
        <w:rPr>
          <w:rFonts w:ascii="Arial" w:hAnsi="Arial" w:cs="Arial"/>
        </w:rPr>
      </w:pPr>
    </w:p>
    <w:p w14:paraId="546EDE88" w14:textId="3DD2E545" w:rsidR="00544D69" w:rsidRDefault="00544D69" w:rsidP="00544D69">
      <w:pPr>
        <w:pStyle w:val="Heading2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mail Automation: </w:t>
      </w:r>
    </w:p>
    <w:p w14:paraId="5EB25012" w14:textId="6904D56F" w:rsidR="00544D69" w:rsidRDefault="00544D69" w:rsidP="00544D69">
      <w:pPr>
        <w:pStyle w:val="ListParagraph"/>
        <w:numPr>
          <w:ilvl w:val="0"/>
          <w:numId w:val="1"/>
        </w:numPr>
      </w:pPr>
      <w:r>
        <w:t xml:space="preserve">Email comes pre-populated with a set subject and body. </w:t>
      </w:r>
    </w:p>
    <w:p w14:paraId="2B9776E0" w14:textId="130EA7C9" w:rsidR="00544D69" w:rsidRDefault="00544D69" w:rsidP="00544D69">
      <w:pPr>
        <w:pStyle w:val="ListParagraph"/>
        <w:numPr>
          <w:ilvl w:val="0"/>
          <w:numId w:val="1"/>
        </w:numPr>
      </w:pPr>
      <w:r>
        <w:t xml:space="preserve">The body talks about one of the research topics that were extracted from the top 5 topics and how the user would like to connect with the faculty regarding research in this topic. </w:t>
      </w:r>
    </w:p>
    <w:p w14:paraId="344796F9" w14:textId="77777777" w:rsidR="00544D69" w:rsidRPr="00544D69" w:rsidRDefault="00544D69" w:rsidP="00544D69"/>
    <w:p w14:paraId="586D8F5C" w14:textId="36A0DDEF" w:rsidR="00544D69" w:rsidRPr="000B44B0" w:rsidRDefault="00544D69" w:rsidP="000B44B0">
      <w:pPr>
        <w:rPr>
          <w:rFonts w:ascii="Arial" w:hAnsi="Arial" w:cs="Arial"/>
        </w:rPr>
      </w:pPr>
    </w:p>
    <w:sectPr w:rsidR="00544D69" w:rsidRPr="000B44B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3B0B4" w14:textId="77777777" w:rsidR="0033284C" w:rsidRDefault="0033284C" w:rsidP="007F123F">
      <w:r>
        <w:separator/>
      </w:r>
    </w:p>
  </w:endnote>
  <w:endnote w:type="continuationSeparator" w:id="0">
    <w:p w14:paraId="503F316D" w14:textId="77777777" w:rsidR="0033284C" w:rsidRDefault="0033284C" w:rsidP="007F1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82309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FC0B4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A062F9" w14:textId="77777777" w:rsidR="007F123F" w:rsidRDefault="007F123F" w:rsidP="007F123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015487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7D539D" w14:textId="77777777" w:rsidR="007F123F" w:rsidRDefault="007F123F" w:rsidP="00560FF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FD712C" w14:textId="77777777" w:rsidR="007F123F" w:rsidRDefault="007F123F" w:rsidP="007F123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D0FF1" w14:textId="77777777" w:rsidR="0033284C" w:rsidRDefault="0033284C" w:rsidP="007F123F">
      <w:r>
        <w:separator/>
      </w:r>
    </w:p>
  </w:footnote>
  <w:footnote w:type="continuationSeparator" w:id="0">
    <w:p w14:paraId="3359C2FC" w14:textId="77777777" w:rsidR="0033284C" w:rsidRDefault="0033284C" w:rsidP="007F1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7079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F51DC"/>
    <w:multiLevelType w:val="hybridMultilevel"/>
    <w:tmpl w:val="30E66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305F4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67FF3"/>
    <w:multiLevelType w:val="hybridMultilevel"/>
    <w:tmpl w:val="C9B6D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66697"/>
    <w:multiLevelType w:val="hybridMultilevel"/>
    <w:tmpl w:val="D0D2A846"/>
    <w:lvl w:ilvl="0" w:tplc="CC10139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A294A"/>
    <w:multiLevelType w:val="hybridMultilevel"/>
    <w:tmpl w:val="66AA16D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CC101390">
      <w:start w:val="1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CF25D2"/>
    <w:multiLevelType w:val="hybridMultilevel"/>
    <w:tmpl w:val="649636DE"/>
    <w:lvl w:ilvl="0" w:tplc="7C900D1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6F717F"/>
    <w:multiLevelType w:val="hybridMultilevel"/>
    <w:tmpl w:val="8CF29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C3004"/>
    <w:multiLevelType w:val="hybridMultilevel"/>
    <w:tmpl w:val="C03A18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D13512"/>
    <w:multiLevelType w:val="hybridMultilevel"/>
    <w:tmpl w:val="38C2E3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8E0117A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2F18D2"/>
    <w:multiLevelType w:val="hybridMultilevel"/>
    <w:tmpl w:val="AFBEB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516244"/>
    <w:multiLevelType w:val="hybridMultilevel"/>
    <w:tmpl w:val="7A0A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3"/>
  </w:num>
  <w:num w:numId="6">
    <w:abstractNumId w:val="11"/>
  </w:num>
  <w:num w:numId="7">
    <w:abstractNumId w:val="5"/>
  </w:num>
  <w:num w:numId="8">
    <w:abstractNumId w:val="2"/>
  </w:num>
  <w:num w:numId="9">
    <w:abstractNumId w:val="8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E41"/>
    <w:rsid w:val="00007070"/>
    <w:rsid w:val="00010D9B"/>
    <w:rsid w:val="00021CFC"/>
    <w:rsid w:val="000456EC"/>
    <w:rsid w:val="000A136C"/>
    <w:rsid w:val="000B44B0"/>
    <w:rsid w:val="000F490E"/>
    <w:rsid w:val="000F5958"/>
    <w:rsid w:val="00102D40"/>
    <w:rsid w:val="0010621D"/>
    <w:rsid w:val="001362E3"/>
    <w:rsid w:val="00166172"/>
    <w:rsid w:val="00181222"/>
    <w:rsid w:val="001A4BBC"/>
    <w:rsid w:val="001C5734"/>
    <w:rsid w:val="001D666D"/>
    <w:rsid w:val="001D783E"/>
    <w:rsid w:val="002177F1"/>
    <w:rsid w:val="00237E74"/>
    <w:rsid w:val="002731D7"/>
    <w:rsid w:val="00277304"/>
    <w:rsid w:val="002B15FE"/>
    <w:rsid w:val="002C4350"/>
    <w:rsid w:val="002D0411"/>
    <w:rsid w:val="002D19FF"/>
    <w:rsid w:val="002E0DF6"/>
    <w:rsid w:val="00326E23"/>
    <w:rsid w:val="00327DE8"/>
    <w:rsid w:val="0033284C"/>
    <w:rsid w:val="003663A5"/>
    <w:rsid w:val="003733BB"/>
    <w:rsid w:val="003951C6"/>
    <w:rsid w:val="003A24C6"/>
    <w:rsid w:val="003A64E2"/>
    <w:rsid w:val="003A738E"/>
    <w:rsid w:val="003C47A1"/>
    <w:rsid w:val="003D44FC"/>
    <w:rsid w:val="003E573C"/>
    <w:rsid w:val="004076DA"/>
    <w:rsid w:val="00446430"/>
    <w:rsid w:val="0047485C"/>
    <w:rsid w:val="00490785"/>
    <w:rsid w:val="00492EAE"/>
    <w:rsid w:val="004A7B22"/>
    <w:rsid w:val="004B0FF3"/>
    <w:rsid w:val="004B2315"/>
    <w:rsid w:val="004C6986"/>
    <w:rsid w:val="004D4D82"/>
    <w:rsid w:val="004E0E04"/>
    <w:rsid w:val="00506F41"/>
    <w:rsid w:val="00510CFA"/>
    <w:rsid w:val="00542A86"/>
    <w:rsid w:val="00544D69"/>
    <w:rsid w:val="00546C56"/>
    <w:rsid w:val="00560B8D"/>
    <w:rsid w:val="005E5944"/>
    <w:rsid w:val="00625197"/>
    <w:rsid w:val="00630E55"/>
    <w:rsid w:val="00631074"/>
    <w:rsid w:val="00674F77"/>
    <w:rsid w:val="00693310"/>
    <w:rsid w:val="00695A79"/>
    <w:rsid w:val="006A483D"/>
    <w:rsid w:val="006B0FF2"/>
    <w:rsid w:val="006B69D7"/>
    <w:rsid w:val="006D125C"/>
    <w:rsid w:val="006D6C1A"/>
    <w:rsid w:val="006E206C"/>
    <w:rsid w:val="007134CD"/>
    <w:rsid w:val="007644F6"/>
    <w:rsid w:val="007828B1"/>
    <w:rsid w:val="007B7FDA"/>
    <w:rsid w:val="007E44BB"/>
    <w:rsid w:val="007F123F"/>
    <w:rsid w:val="00844250"/>
    <w:rsid w:val="00876FB7"/>
    <w:rsid w:val="0088237B"/>
    <w:rsid w:val="00882397"/>
    <w:rsid w:val="00885EBF"/>
    <w:rsid w:val="008A23C5"/>
    <w:rsid w:val="008C4EA0"/>
    <w:rsid w:val="008F46F5"/>
    <w:rsid w:val="00900494"/>
    <w:rsid w:val="00912759"/>
    <w:rsid w:val="00914012"/>
    <w:rsid w:val="0092221C"/>
    <w:rsid w:val="00936244"/>
    <w:rsid w:val="00957BD9"/>
    <w:rsid w:val="00990483"/>
    <w:rsid w:val="00997027"/>
    <w:rsid w:val="009B7834"/>
    <w:rsid w:val="009E2E59"/>
    <w:rsid w:val="009E3C55"/>
    <w:rsid w:val="00A00509"/>
    <w:rsid w:val="00A12ABD"/>
    <w:rsid w:val="00A60242"/>
    <w:rsid w:val="00AC5224"/>
    <w:rsid w:val="00B028CB"/>
    <w:rsid w:val="00B04036"/>
    <w:rsid w:val="00B11EFC"/>
    <w:rsid w:val="00B23F1C"/>
    <w:rsid w:val="00B24AF0"/>
    <w:rsid w:val="00B73E41"/>
    <w:rsid w:val="00B74D4B"/>
    <w:rsid w:val="00B74EEE"/>
    <w:rsid w:val="00B82EF2"/>
    <w:rsid w:val="00B843E2"/>
    <w:rsid w:val="00B87800"/>
    <w:rsid w:val="00B97116"/>
    <w:rsid w:val="00BB1688"/>
    <w:rsid w:val="00BD4070"/>
    <w:rsid w:val="00C07AE4"/>
    <w:rsid w:val="00C21CF6"/>
    <w:rsid w:val="00C32B11"/>
    <w:rsid w:val="00C553FA"/>
    <w:rsid w:val="00C7333A"/>
    <w:rsid w:val="00C93299"/>
    <w:rsid w:val="00C94158"/>
    <w:rsid w:val="00CA5E21"/>
    <w:rsid w:val="00CF7D29"/>
    <w:rsid w:val="00D42094"/>
    <w:rsid w:val="00D72B80"/>
    <w:rsid w:val="00D837B2"/>
    <w:rsid w:val="00D8449C"/>
    <w:rsid w:val="00D90AE9"/>
    <w:rsid w:val="00DC0170"/>
    <w:rsid w:val="00DF5B31"/>
    <w:rsid w:val="00E0690D"/>
    <w:rsid w:val="00E34BA7"/>
    <w:rsid w:val="00E415A6"/>
    <w:rsid w:val="00E65BB3"/>
    <w:rsid w:val="00E775AE"/>
    <w:rsid w:val="00EA6A2C"/>
    <w:rsid w:val="00F104AB"/>
    <w:rsid w:val="00F128DD"/>
    <w:rsid w:val="00F13D64"/>
    <w:rsid w:val="00F54445"/>
    <w:rsid w:val="00F6683C"/>
    <w:rsid w:val="00F719BC"/>
    <w:rsid w:val="00F86AB7"/>
    <w:rsid w:val="00F921AC"/>
    <w:rsid w:val="00F930E1"/>
    <w:rsid w:val="00FC483D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C73D7"/>
  <w15:chartTrackingRefBased/>
  <w15:docId w15:val="{1C97FF11-2B11-8A47-BB09-3AA80A260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12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2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25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AE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3E4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D125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D125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882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39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8239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8239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90A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D90AE9"/>
    <w:pPr>
      <w:spacing w:after="100"/>
      <w:ind w:left="720"/>
    </w:pPr>
  </w:style>
  <w:style w:type="table" w:styleId="TableGrid">
    <w:name w:val="Table Grid"/>
    <w:basedOn w:val="TableNormal"/>
    <w:uiPriority w:val="39"/>
    <w:rsid w:val="009B7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12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3F"/>
  </w:style>
  <w:style w:type="character" w:styleId="PageNumber">
    <w:name w:val="page number"/>
    <w:basedOn w:val="DefaultParagraphFont"/>
    <w:uiPriority w:val="99"/>
    <w:semiHidden/>
    <w:unhideWhenUsed/>
    <w:rsid w:val="007F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83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0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15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4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8924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536404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2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1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556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2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10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94985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15291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5540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08007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8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48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92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8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30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0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236719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738480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45570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25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488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443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79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8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6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46946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743989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3010328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765202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49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9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6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16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1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66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39257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825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611295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133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14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81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130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1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4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403336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720572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1759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55006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96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86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09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2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077933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760393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65460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413846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5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725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829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E8FC88-E7E3-42A2-A493-57AB030B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2008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ma, Mriganka</dc:creator>
  <cp:keywords/>
  <dc:description/>
  <cp:lastModifiedBy>sr52</cp:lastModifiedBy>
  <cp:revision>135</cp:revision>
  <dcterms:created xsi:type="dcterms:W3CDTF">2020-11-23T04:22:00Z</dcterms:created>
  <dcterms:modified xsi:type="dcterms:W3CDTF">2020-11-29T21:22:00Z</dcterms:modified>
</cp:coreProperties>
</file>